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84CE8" w14:textId="7210F5AB" w:rsidR="00450EEE" w:rsidRPr="00703226" w:rsidRDefault="00EA2F4C" w:rsidP="00EA2F4C">
      <w:pPr>
        <w:jc w:val="center"/>
        <w:rPr>
          <w:rFonts w:ascii="Arial" w:hAnsi="Arial" w:cs="Arial"/>
        </w:rPr>
      </w:pPr>
      <w:r w:rsidRPr="00703226">
        <w:rPr>
          <w:rFonts w:ascii="Arial" w:hAnsi="Arial" w:cs="Arial"/>
          <w:b/>
          <w:noProof/>
          <w:lang w:bidi="ar-SA"/>
        </w:rPr>
        <w:drawing>
          <wp:inline distT="0" distB="0" distL="0" distR="0" wp14:anchorId="417062AF" wp14:editId="0F86A806">
            <wp:extent cx="2880000" cy="1727424"/>
            <wp:effectExtent l="0" t="0" r="0" b="6350"/>
            <wp:docPr id="30" name="图片 30" descr="C:\Users\A20476\AppData\Local\Temp\Rar$DIa8808.42453\1-启动页备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20476\AppData\Local\Temp\Rar$DIa8808.42453\1-启动页备份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2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86E1" w14:textId="0F1C0CA1" w:rsidR="00EA2F4C" w:rsidRPr="00703226" w:rsidRDefault="00EA2F4C" w:rsidP="00EA2F4C">
      <w:pPr>
        <w:jc w:val="center"/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A2F4C" w:rsidRPr="00703226" w14:paraId="5408A5B8" w14:textId="77777777" w:rsidTr="00EA2F4C">
        <w:tc>
          <w:tcPr>
            <w:tcW w:w="4148" w:type="dxa"/>
          </w:tcPr>
          <w:p w14:paraId="6C85A92C" w14:textId="4BD742F6" w:rsidR="00EA2F4C" w:rsidRPr="00703226" w:rsidRDefault="00EA2F4C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MaxiCharger</w:t>
            </w:r>
          </w:p>
        </w:tc>
        <w:tc>
          <w:tcPr>
            <w:tcW w:w="4148" w:type="dxa"/>
          </w:tcPr>
          <w:p w14:paraId="5EB800EE" w14:textId="22CF5E00" w:rsidR="00EA2F4C" w:rsidRPr="00703226" w:rsidRDefault="00B90701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MaxiCharger</w:t>
            </w:r>
          </w:p>
        </w:tc>
      </w:tr>
      <w:tr w:rsidR="00EA2F4C" w:rsidRPr="00953D4D" w14:paraId="081EB39E" w14:textId="77777777" w:rsidTr="00EA2F4C">
        <w:tc>
          <w:tcPr>
            <w:tcW w:w="4148" w:type="dxa"/>
          </w:tcPr>
          <w:p w14:paraId="6ACA55F6" w14:textId="6957DA76" w:rsidR="00EA2F4C" w:rsidRPr="00703226" w:rsidRDefault="00B90701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GREEN ENERGY POWERS THE FUTURE</w:t>
            </w:r>
          </w:p>
        </w:tc>
        <w:tc>
          <w:tcPr>
            <w:tcW w:w="4148" w:type="dxa"/>
          </w:tcPr>
          <w:p w14:paraId="6F50C190" w14:textId="53471560" w:rsidR="00EA2F4C" w:rsidRPr="00703226" w:rsidRDefault="00B90701" w:rsidP="00EA2F4C">
            <w:pPr>
              <w:jc w:val="center"/>
              <w:rPr>
                <w:rFonts w:ascii="Arial" w:hAnsi="Arial" w:cs="Arial"/>
                <w:lang w:val="fr-FR"/>
              </w:rPr>
            </w:pPr>
            <w:r w:rsidRPr="00703226">
              <w:rPr>
                <w:rFonts w:ascii="Arial" w:hAnsi="Arial" w:cs="Arial"/>
                <w:lang w:val="fr-FR"/>
              </w:rPr>
              <w:t>ÉNERGIE VERTE POUR L'AVENIR</w:t>
            </w:r>
          </w:p>
        </w:tc>
      </w:tr>
      <w:tr w:rsidR="00EA2F4C" w:rsidRPr="00A62A5F" w14:paraId="43E102BF" w14:textId="77777777" w:rsidTr="00EA2F4C">
        <w:tc>
          <w:tcPr>
            <w:tcW w:w="4148" w:type="dxa"/>
          </w:tcPr>
          <w:p w14:paraId="1CDD6315" w14:textId="47400E80" w:rsidR="00EA2F4C" w:rsidRPr="00703226" w:rsidRDefault="00EA2F4C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Powered by AUTEL</w:t>
            </w:r>
            <w:r w:rsidR="00743FF3">
              <w:rPr>
                <w:rFonts w:ascii="Arial" w:hAnsi="Arial" w:cs="Arial"/>
                <w:kern w:val="0"/>
                <w:szCs w:val="21"/>
                <w:vertAlign w:val="superscript"/>
              </w:rPr>
              <w:t>®</w:t>
            </w:r>
          </w:p>
        </w:tc>
        <w:tc>
          <w:tcPr>
            <w:tcW w:w="4148" w:type="dxa"/>
          </w:tcPr>
          <w:p w14:paraId="742ED652" w14:textId="34E72DD7" w:rsidR="00EA2F4C" w:rsidRPr="00743FF3" w:rsidRDefault="00B90701" w:rsidP="00EA2F4C">
            <w:pPr>
              <w:jc w:val="center"/>
              <w:rPr>
                <w:rFonts w:ascii="Arial" w:hAnsi="Arial" w:cs="Arial"/>
                <w:lang w:val="fr-FR"/>
              </w:rPr>
            </w:pPr>
            <w:r w:rsidRPr="00703226">
              <w:rPr>
                <w:rFonts w:ascii="Arial" w:hAnsi="Arial" w:cs="Arial"/>
                <w:lang w:val="fr-FR"/>
              </w:rPr>
              <w:t>Assistance technique fournie par AUTEL</w:t>
            </w:r>
            <w:r w:rsidR="00743FF3" w:rsidRPr="00743FF3">
              <w:rPr>
                <w:rFonts w:ascii="Arial" w:hAnsi="Arial" w:cs="Arial"/>
                <w:kern w:val="0"/>
                <w:szCs w:val="21"/>
                <w:vertAlign w:val="superscript"/>
                <w:lang w:val="fr-FR"/>
              </w:rPr>
              <w:t>®</w:t>
            </w:r>
          </w:p>
        </w:tc>
      </w:tr>
    </w:tbl>
    <w:p w14:paraId="421D3A61" w14:textId="51BB10F7" w:rsidR="00EA2F4C" w:rsidRPr="00703226" w:rsidRDefault="00EA2F4C" w:rsidP="00EA2F4C">
      <w:pPr>
        <w:jc w:val="center"/>
        <w:rPr>
          <w:rFonts w:ascii="Arial" w:hAnsi="Arial" w:cs="Arial"/>
          <w:lang w:val="fr-FR"/>
        </w:rPr>
      </w:pPr>
    </w:p>
    <w:p w14:paraId="1086BA89" w14:textId="1BAED557" w:rsidR="00EA2F4C" w:rsidRPr="00703226" w:rsidRDefault="00EA2F4C" w:rsidP="00EA2F4C">
      <w:pPr>
        <w:jc w:val="center"/>
        <w:rPr>
          <w:rFonts w:ascii="Arial" w:hAnsi="Arial" w:cs="Arial"/>
          <w:lang w:val="fr-FR"/>
        </w:rPr>
      </w:pPr>
    </w:p>
    <w:p w14:paraId="1D3B2D98" w14:textId="335898BF" w:rsidR="00EA2F4C" w:rsidRPr="00703226" w:rsidRDefault="00EA2F4C" w:rsidP="00EA2F4C">
      <w:pPr>
        <w:jc w:val="center"/>
        <w:rPr>
          <w:rFonts w:ascii="Arial" w:hAnsi="Arial" w:cs="Arial"/>
        </w:rPr>
      </w:pPr>
      <w:r w:rsidRPr="00703226">
        <w:rPr>
          <w:rFonts w:ascii="Arial" w:hAnsi="Arial" w:cs="Arial"/>
          <w:noProof/>
          <w:lang w:bidi="ar-SA"/>
        </w:rPr>
        <w:drawing>
          <wp:inline distT="0" distB="0" distL="0" distR="0" wp14:anchorId="00863824" wp14:editId="382469F6">
            <wp:extent cx="3420000" cy="1787320"/>
            <wp:effectExtent l="0" t="0" r="0" b="3810"/>
            <wp:docPr id="33" name="图片 33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QR 代码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7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956D" w14:textId="3DB95FB9" w:rsidR="00EA2F4C" w:rsidRPr="00703226" w:rsidRDefault="00EA2F4C" w:rsidP="00EA2F4C">
      <w:pPr>
        <w:jc w:val="center"/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A2F4C" w:rsidRPr="00703226" w14:paraId="673FF779" w14:textId="77777777" w:rsidTr="00EA2F4C">
        <w:tc>
          <w:tcPr>
            <w:tcW w:w="4148" w:type="dxa"/>
          </w:tcPr>
          <w:p w14:paraId="57769EC5" w14:textId="1E0E0BCF" w:rsidR="00EA2F4C" w:rsidRPr="00703226" w:rsidRDefault="00EA2F4C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Total Energy: 464.697KWh</w:t>
            </w:r>
          </w:p>
        </w:tc>
        <w:tc>
          <w:tcPr>
            <w:tcW w:w="4148" w:type="dxa"/>
          </w:tcPr>
          <w:p w14:paraId="7CB5D882" w14:textId="70515FAD" w:rsidR="00EA2F4C" w:rsidRPr="00703226" w:rsidRDefault="00BD4689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Énergie totale : 464,697KWh</w:t>
            </w:r>
          </w:p>
        </w:tc>
      </w:tr>
      <w:tr w:rsidR="00EA2F4C" w:rsidRPr="00A62A5F" w14:paraId="3CA44197" w14:textId="77777777" w:rsidTr="00EA2F4C">
        <w:tc>
          <w:tcPr>
            <w:tcW w:w="4148" w:type="dxa"/>
          </w:tcPr>
          <w:p w14:paraId="1C05CDBA" w14:textId="63BE1531" w:rsidR="00EA2F4C" w:rsidRPr="00703226" w:rsidRDefault="00EA2F4C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Scan QR Code to Charge</w:t>
            </w:r>
          </w:p>
        </w:tc>
        <w:tc>
          <w:tcPr>
            <w:tcW w:w="4148" w:type="dxa"/>
          </w:tcPr>
          <w:p w14:paraId="25B21A36" w14:textId="2BE470AE" w:rsidR="00EA2F4C" w:rsidRPr="00703226" w:rsidRDefault="00BD4689" w:rsidP="00EA2F4C">
            <w:pPr>
              <w:jc w:val="center"/>
              <w:rPr>
                <w:rFonts w:ascii="Arial" w:hAnsi="Arial" w:cs="Arial"/>
                <w:lang w:val="fr-FR"/>
              </w:rPr>
            </w:pPr>
            <w:r w:rsidRPr="00703226">
              <w:rPr>
                <w:rFonts w:ascii="Arial" w:hAnsi="Arial" w:cs="Arial"/>
                <w:lang w:val="fr-FR"/>
              </w:rPr>
              <w:t>Scannez le code QR pour charger</w:t>
            </w:r>
          </w:p>
        </w:tc>
      </w:tr>
      <w:tr w:rsidR="00EA2F4C" w:rsidRPr="00A62A5F" w14:paraId="15C7F93D" w14:textId="77777777" w:rsidTr="00EA2F4C">
        <w:tc>
          <w:tcPr>
            <w:tcW w:w="4148" w:type="dxa"/>
          </w:tcPr>
          <w:p w14:paraId="04750BA3" w14:textId="29798630" w:rsidR="00EA2F4C" w:rsidRPr="00703226" w:rsidRDefault="00EA2F4C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Swipe Card to Charge</w:t>
            </w:r>
          </w:p>
        </w:tc>
        <w:tc>
          <w:tcPr>
            <w:tcW w:w="4148" w:type="dxa"/>
          </w:tcPr>
          <w:p w14:paraId="194C0E29" w14:textId="45C21196" w:rsidR="00EA2F4C" w:rsidRPr="00703226" w:rsidRDefault="00BD4689" w:rsidP="00EA2F4C">
            <w:pPr>
              <w:jc w:val="center"/>
              <w:rPr>
                <w:rFonts w:ascii="Arial" w:hAnsi="Arial" w:cs="Arial"/>
                <w:lang w:val="fr-FR"/>
              </w:rPr>
            </w:pPr>
            <w:r w:rsidRPr="00703226">
              <w:rPr>
                <w:rFonts w:ascii="Arial" w:hAnsi="Arial" w:cs="Arial"/>
                <w:lang w:val="fr-FR"/>
              </w:rPr>
              <w:t>Passez la carte pour charger</w:t>
            </w:r>
          </w:p>
        </w:tc>
      </w:tr>
      <w:tr w:rsidR="00EA2F4C" w:rsidRPr="00953D4D" w14:paraId="3FD588DB" w14:textId="77777777" w:rsidTr="00EA2F4C">
        <w:tc>
          <w:tcPr>
            <w:tcW w:w="4148" w:type="dxa"/>
          </w:tcPr>
          <w:p w14:paraId="33B1516F" w14:textId="373EDA4C" w:rsidR="00EA2F4C" w:rsidRPr="00703226" w:rsidRDefault="00EA2F4C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Cost Details</w:t>
            </w:r>
          </w:p>
        </w:tc>
        <w:tc>
          <w:tcPr>
            <w:tcW w:w="4148" w:type="dxa"/>
          </w:tcPr>
          <w:p w14:paraId="348DD29C" w14:textId="2E219B04" w:rsidR="00EA2F4C" w:rsidRPr="00703226" w:rsidRDefault="00BD4689" w:rsidP="00EA2F4C">
            <w:pPr>
              <w:jc w:val="center"/>
              <w:rPr>
                <w:rFonts w:ascii="Arial" w:hAnsi="Arial" w:cs="Arial"/>
                <w:lang w:val="fr-FR"/>
              </w:rPr>
            </w:pPr>
            <w:r w:rsidRPr="00703226">
              <w:rPr>
                <w:rFonts w:ascii="Arial" w:hAnsi="Arial" w:cs="Arial"/>
                <w:lang w:val="fr-FR"/>
              </w:rPr>
              <w:t>Détails des coûts</w:t>
            </w:r>
          </w:p>
        </w:tc>
      </w:tr>
      <w:tr w:rsidR="00EA2F4C" w:rsidRPr="00703226" w14:paraId="00225600" w14:textId="77777777" w:rsidTr="00EA2F4C">
        <w:tc>
          <w:tcPr>
            <w:tcW w:w="4148" w:type="dxa"/>
          </w:tcPr>
          <w:p w14:paraId="7DF01FC2" w14:textId="0722A77E" w:rsidR="00EA2F4C" w:rsidRPr="00703226" w:rsidRDefault="00EA2F4C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Language</w:t>
            </w:r>
          </w:p>
        </w:tc>
        <w:tc>
          <w:tcPr>
            <w:tcW w:w="4148" w:type="dxa"/>
          </w:tcPr>
          <w:p w14:paraId="7FFF4C62" w14:textId="60674F9E" w:rsidR="00EA2F4C" w:rsidRPr="00703226" w:rsidRDefault="00BD4689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Langue</w:t>
            </w:r>
          </w:p>
        </w:tc>
      </w:tr>
    </w:tbl>
    <w:p w14:paraId="0B9A0FFB" w14:textId="6510B549" w:rsidR="00EA2F4C" w:rsidRPr="00703226" w:rsidRDefault="00EA2F4C" w:rsidP="00EA2F4C">
      <w:pPr>
        <w:jc w:val="center"/>
        <w:rPr>
          <w:rFonts w:ascii="Arial" w:hAnsi="Arial" w:cs="Arial"/>
        </w:rPr>
      </w:pPr>
    </w:p>
    <w:p w14:paraId="4D079613" w14:textId="71A4F71A" w:rsidR="00EA2F4C" w:rsidRPr="00703226" w:rsidRDefault="00EA2F4C" w:rsidP="00EA2F4C">
      <w:pPr>
        <w:jc w:val="center"/>
        <w:rPr>
          <w:rFonts w:ascii="Arial" w:hAnsi="Arial" w:cs="Arial"/>
        </w:rPr>
      </w:pPr>
    </w:p>
    <w:p w14:paraId="60A890E9" w14:textId="3DCC2D36" w:rsidR="00EA2F4C" w:rsidRPr="00703226" w:rsidRDefault="00EA2F4C" w:rsidP="00EA2F4C">
      <w:pPr>
        <w:jc w:val="center"/>
        <w:rPr>
          <w:rFonts w:ascii="Arial" w:hAnsi="Arial" w:cs="Arial"/>
        </w:rPr>
      </w:pPr>
    </w:p>
    <w:p w14:paraId="5CEF400A" w14:textId="6178AE26" w:rsidR="00EA2F4C" w:rsidRPr="00703226" w:rsidRDefault="00EA2F4C" w:rsidP="00EA2F4C">
      <w:pPr>
        <w:jc w:val="center"/>
        <w:rPr>
          <w:rFonts w:ascii="Arial" w:hAnsi="Arial" w:cs="Arial"/>
        </w:rPr>
      </w:pPr>
    </w:p>
    <w:p w14:paraId="6DBDE4EF" w14:textId="77777777" w:rsidR="00EA2F4C" w:rsidRPr="00703226" w:rsidRDefault="00EA2F4C" w:rsidP="00EA2F4C">
      <w:pPr>
        <w:jc w:val="center"/>
        <w:rPr>
          <w:rFonts w:ascii="Arial" w:hAnsi="Arial" w:cs="Arial"/>
        </w:rPr>
      </w:pPr>
    </w:p>
    <w:p w14:paraId="419D0A79" w14:textId="3209C52F" w:rsidR="00EA2F4C" w:rsidRPr="00703226" w:rsidRDefault="00EA2F4C" w:rsidP="00EA2F4C">
      <w:pPr>
        <w:jc w:val="center"/>
        <w:rPr>
          <w:rFonts w:ascii="Arial" w:hAnsi="Arial" w:cs="Arial"/>
        </w:rPr>
      </w:pPr>
      <w:r w:rsidRPr="00703226">
        <w:rPr>
          <w:rFonts w:ascii="Arial" w:hAnsi="Arial" w:cs="Arial"/>
          <w:noProof/>
          <w:lang w:bidi="ar-SA"/>
        </w:rPr>
        <w:lastRenderedPageBreak/>
        <w:drawing>
          <wp:inline distT="0" distB="0" distL="0" distR="0" wp14:anchorId="0B98CEDD" wp14:editId="0044B241">
            <wp:extent cx="2880000" cy="1727424"/>
            <wp:effectExtent l="0" t="0" r="0" b="6350"/>
            <wp:docPr id="34" name="图片 34" descr="C:\Users\A20476\AppData\Local\Temp\Rar$DIa8808.34038\7-启动中-已插枪备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20476\AppData\Local\Temp\Rar$DIa8808.34038\7-启动中-已插枪备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2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68BA" w14:textId="5E647A71" w:rsidR="00EA2F4C" w:rsidRPr="00703226" w:rsidRDefault="00EA2F4C" w:rsidP="00EA2F4C">
      <w:pPr>
        <w:jc w:val="center"/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A2F4C" w:rsidRPr="00703226" w14:paraId="084A284A" w14:textId="77777777" w:rsidTr="00EA2F4C">
        <w:tc>
          <w:tcPr>
            <w:tcW w:w="4148" w:type="dxa"/>
          </w:tcPr>
          <w:p w14:paraId="5A1264BE" w14:textId="667D3C6E" w:rsidR="00EA2F4C" w:rsidRPr="00703226" w:rsidRDefault="00EA2F4C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Total Energy: 464.697KWh</w:t>
            </w:r>
          </w:p>
        </w:tc>
        <w:tc>
          <w:tcPr>
            <w:tcW w:w="4148" w:type="dxa"/>
          </w:tcPr>
          <w:p w14:paraId="0EAFC5F6" w14:textId="1C6586EE" w:rsidR="00EA2F4C" w:rsidRPr="00703226" w:rsidRDefault="00483748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Énergie totale : 464</w:t>
            </w:r>
            <w:r w:rsidR="00A62A5F">
              <w:rPr>
                <w:rFonts w:ascii="Arial" w:hAnsi="Arial" w:cs="Arial" w:hint="eastAsia"/>
              </w:rPr>
              <w:t>,</w:t>
            </w:r>
            <w:r w:rsidRPr="00703226">
              <w:rPr>
                <w:rFonts w:ascii="Arial" w:hAnsi="Arial" w:cs="Arial"/>
              </w:rPr>
              <w:t>697KWh</w:t>
            </w:r>
          </w:p>
        </w:tc>
      </w:tr>
      <w:tr w:rsidR="00EA2F4C" w:rsidRPr="00703226" w14:paraId="0ABB9643" w14:textId="77777777" w:rsidTr="00EA2F4C">
        <w:tc>
          <w:tcPr>
            <w:tcW w:w="4148" w:type="dxa"/>
          </w:tcPr>
          <w:p w14:paraId="1FF86205" w14:textId="60415244" w:rsidR="00EA2F4C" w:rsidRPr="00703226" w:rsidRDefault="00EA2F4C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Starting…</w:t>
            </w:r>
          </w:p>
        </w:tc>
        <w:tc>
          <w:tcPr>
            <w:tcW w:w="4148" w:type="dxa"/>
          </w:tcPr>
          <w:p w14:paraId="16D52A11" w14:textId="59534954" w:rsidR="00EA2F4C" w:rsidRPr="00703226" w:rsidRDefault="00BD4689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Démarrage...</w:t>
            </w:r>
          </w:p>
        </w:tc>
      </w:tr>
      <w:tr w:rsidR="00EA2F4C" w:rsidRPr="00703226" w14:paraId="44C0639F" w14:textId="77777777" w:rsidTr="00EA2F4C">
        <w:tc>
          <w:tcPr>
            <w:tcW w:w="4148" w:type="dxa"/>
          </w:tcPr>
          <w:p w14:paraId="598031C6" w14:textId="1D7D8590" w:rsidR="00EA2F4C" w:rsidRPr="00703226" w:rsidRDefault="00EA2F4C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Time remaining</w:t>
            </w:r>
          </w:p>
        </w:tc>
        <w:tc>
          <w:tcPr>
            <w:tcW w:w="4148" w:type="dxa"/>
          </w:tcPr>
          <w:p w14:paraId="260263EE" w14:textId="305C4FA2" w:rsidR="00EA2F4C" w:rsidRPr="00703226" w:rsidRDefault="00BD4689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Temps restant</w:t>
            </w:r>
          </w:p>
        </w:tc>
      </w:tr>
      <w:tr w:rsidR="00EA2F4C" w:rsidRPr="00703226" w14:paraId="3887CC08" w14:textId="77777777" w:rsidTr="00EA2F4C">
        <w:tc>
          <w:tcPr>
            <w:tcW w:w="4148" w:type="dxa"/>
          </w:tcPr>
          <w:p w14:paraId="23BAB383" w14:textId="05A2CCE5" w:rsidR="00EA2F4C" w:rsidRPr="00703226" w:rsidRDefault="00EA2F4C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Connector connected</w:t>
            </w:r>
          </w:p>
        </w:tc>
        <w:tc>
          <w:tcPr>
            <w:tcW w:w="4148" w:type="dxa"/>
          </w:tcPr>
          <w:p w14:paraId="4C857FE2" w14:textId="76A9275A" w:rsidR="00EA2F4C" w:rsidRPr="00703226" w:rsidRDefault="00476F56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Connecteur connecté</w:t>
            </w:r>
          </w:p>
        </w:tc>
      </w:tr>
    </w:tbl>
    <w:p w14:paraId="160FA7CC" w14:textId="519B2C35" w:rsidR="00EA2F4C" w:rsidRPr="00703226" w:rsidRDefault="00EA2F4C" w:rsidP="00EA2F4C">
      <w:pPr>
        <w:jc w:val="center"/>
        <w:rPr>
          <w:rFonts w:ascii="Arial" w:hAnsi="Arial" w:cs="Arial"/>
        </w:rPr>
      </w:pPr>
    </w:p>
    <w:p w14:paraId="48FBBDE0" w14:textId="7CB0254B" w:rsidR="00EA2F4C" w:rsidRPr="00703226" w:rsidRDefault="00EA2F4C" w:rsidP="00EA2F4C">
      <w:pPr>
        <w:jc w:val="center"/>
        <w:rPr>
          <w:rFonts w:ascii="Arial" w:hAnsi="Arial" w:cs="Arial"/>
        </w:rPr>
      </w:pPr>
    </w:p>
    <w:p w14:paraId="0C93B62B" w14:textId="3FE7181D" w:rsidR="00EA2F4C" w:rsidRPr="00703226" w:rsidRDefault="00EA2F4C" w:rsidP="00EA2F4C">
      <w:pPr>
        <w:jc w:val="center"/>
        <w:rPr>
          <w:rFonts w:ascii="Arial" w:hAnsi="Arial" w:cs="Arial"/>
        </w:rPr>
      </w:pPr>
      <w:r w:rsidRPr="00703226">
        <w:rPr>
          <w:rFonts w:ascii="Arial" w:hAnsi="Arial" w:cs="Arial"/>
          <w:noProof/>
          <w:lang w:bidi="ar-SA"/>
        </w:rPr>
        <w:drawing>
          <wp:inline distT="0" distB="0" distL="0" distR="0" wp14:anchorId="762E0E8D" wp14:editId="5FF13F5E">
            <wp:extent cx="3600000" cy="1876370"/>
            <wp:effectExtent l="0" t="0" r="635" b="0"/>
            <wp:docPr id="36" name="图片 3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E701" w14:textId="2E6EDC5E" w:rsidR="00EA2F4C" w:rsidRPr="00703226" w:rsidRDefault="00EA2F4C" w:rsidP="00EA2F4C">
      <w:pPr>
        <w:jc w:val="center"/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A2F4C" w:rsidRPr="00703226" w14:paraId="15D23670" w14:textId="77777777" w:rsidTr="00703226">
        <w:tc>
          <w:tcPr>
            <w:tcW w:w="4148" w:type="dxa"/>
            <w:shd w:val="clear" w:color="auto" w:fill="auto"/>
          </w:tcPr>
          <w:p w14:paraId="11C8F0DA" w14:textId="64852AB1" w:rsidR="00EA2F4C" w:rsidRPr="00703226" w:rsidRDefault="00EA2F4C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Total Energy: 464.697KWh</w:t>
            </w:r>
          </w:p>
        </w:tc>
        <w:tc>
          <w:tcPr>
            <w:tcW w:w="4148" w:type="dxa"/>
            <w:shd w:val="clear" w:color="auto" w:fill="auto"/>
          </w:tcPr>
          <w:p w14:paraId="64CC89E0" w14:textId="6764F79E" w:rsidR="00EA2F4C" w:rsidRPr="00703226" w:rsidRDefault="00483748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Énergie totale : 464</w:t>
            </w:r>
            <w:r w:rsidR="00A62A5F">
              <w:rPr>
                <w:rFonts w:ascii="Arial" w:hAnsi="Arial" w:cs="Arial"/>
              </w:rPr>
              <w:t>,</w:t>
            </w:r>
            <w:r w:rsidRPr="00703226">
              <w:rPr>
                <w:rFonts w:ascii="Arial" w:hAnsi="Arial" w:cs="Arial"/>
              </w:rPr>
              <w:t>697KWh</w:t>
            </w:r>
          </w:p>
        </w:tc>
      </w:tr>
      <w:tr w:rsidR="00EA2F4C" w:rsidRPr="00703226" w14:paraId="5C062581" w14:textId="77777777" w:rsidTr="00703226">
        <w:tc>
          <w:tcPr>
            <w:tcW w:w="4148" w:type="dxa"/>
            <w:shd w:val="clear" w:color="auto" w:fill="auto"/>
          </w:tcPr>
          <w:p w14:paraId="3C7F14EB" w14:textId="19D3B767" w:rsidR="00EA2F4C" w:rsidRPr="00703226" w:rsidRDefault="00EA2F4C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60% SOC</w:t>
            </w:r>
          </w:p>
        </w:tc>
        <w:tc>
          <w:tcPr>
            <w:tcW w:w="4148" w:type="dxa"/>
            <w:shd w:val="clear" w:color="auto" w:fill="auto"/>
          </w:tcPr>
          <w:p w14:paraId="725257FB" w14:textId="5ED9EE64" w:rsidR="00EA2F4C" w:rsidRPr="00703226" w:rsidRDefault="00476F56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60% SOC</w:t>
            </w:r>
          </w:p>
        </w:tc>
      </w:tr>
      <w:tr w:rsidR="00EA2F4C" w:rsidRPr="00703226" w14:paraId="4B1A247A" w14:textId="77777777" w:rsidTr="00703226">
        <w:tc>
          <w:tcPr>
            <w:tcW w:w="4148" w:type="dxa"/>
            <w:shd w:val="clear" w:color="auto" w:fill="auto"/>
          </w:tcPr>
          <w:p w14:paraId="72D9A04D" w14:textId="6EE76D7D" w:rsidR="00EA2F4C" w:rsidRPr="00703226" w:rsidRDefault="00EA2F4C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Energy (KWh)</w:t>
            </w:r>
          </w:p>
        </w:tc>
        <w:tc>
          <w:tcPr>
            <w:tcW w:w="4148" w:type="dxa"/>
            <w:shd w:val="clear" w:color="auto" w:fill="auto"/>
          </w:tcPr>
          <w:p w14:paraId="21E78D08" w14:textId="1228636D" w:rsidR="00EA2F4C" w:rsidRPr="00703226" w:rsidRDefault="00476F56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Énergie (KWh)</w:t>
            </w:r>
          </w:p>
        </w:tc>
      </w:tr>
      <w:tr w:rsidR="00EA2F4C" w:rsidRPr="00703226" w14:paraId="0C3FB64E" w14:textId="77777777" w:rsidTr="00EA2F4C">
        <w:tc>
          <w:tcPr>
            <w:tcW w:w="4148" w:type="dxa"/>
          </w:tcPr>
          <w:p w14:paraId="44F63B7B" w14:textId="792CEE7B" w:rsidR="00EA2F4C" w:rsidRPr="00703226" w:rsidRDefault="00EA2F4C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Duration</w:t>
            </w:r>
          </w:p>
        </w:tc>
        <w:tc>
          <w:tcPr>
            <w:tcW w:w="4148" w:type="dxa"/>
          </w:tcPr>
          <w:p w14:paraId="3554AB63" w14:textId="554F4502" w:rsidR="00EA2F4C" w:rsidRPr="00703226" w:rsidRDefault="00476F56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Durée</w:t>
            </w:r>
          </w:p>
        </w:tc>
      </w:tr>
      <w:tr w:rsidR="00EA2F4C" w:rsidRPr="00703226" w14:paraId="524CC352" w14:textId="77777777" w:rsidTr="00EA2F4C">
        <w:tc>
          <w:tcPr>
            <w:tcW w:w="4148" w:type="dxa"/>
          </w:tcPr>
          <w:p w14:paraId="034190CD" w14:textId="281A1D4B" w:rsidR="00EA2F4C" w:rsidRPr="00703226" w:rsidRDefault="00EA2F4C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Cost($)</w:t>
            </w:r>
          </w:p>
        </w:tc>
        <w:tc>
          <w:tcPr>
            <w:tcW w:w="4148" w:type="dxa"/>
          </w:tcPr>
          <w:p w14:paraId="055CC060" w14:textId="30A23C68" w:rsidR="00EA2F4C" w:rsidRPr="00703226" w:rsidRDefault="00476F56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Coût ($)</w:t>
            </w:r>
          </w:p>
        </w:tc>
      </w:tr>
      <w:tr w:rsidR="00EA2F4C" w:rsidRPr="00703226" w14:paraId="4841431A" w14:textId="77777777" w:rsidTr="00EA2F4C">
        <w:tc>
          <w:tcPr>
            <w:tcW w:w="4148" w:type="dxa"/>
          </w:tcPr>
          <w:p w14:paraId="65EE0435" w14:textId="7938B35F" w:rsidR="00EA2F4C" w:rsidRPr="00703226" w:rsidRDefault="00EA2F4C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Power (KW)</w:t>
            </w:r>
          </w:p>
        </w:tc>
        <w:tc>
          <w:tcPr>
            <w:tcW w:w="4148" w:type="dxa"/>
          </w:tcPr>
          <w:p w14:paraId="77245797" w14:textId="749703CB" w:rsidR="00EA2F4C" w:rsidRPr="00703226" w:rsidRDefault="00476F56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Puissance (KW)</w:t>
            </w:r>
          </w:p>
        </w:tc>
      </w:tr>
      <w:tr w:rsidR="00EA2F4C" w:rsidRPr="00703226" w14:paraId="0F07FCD9" w14:textId="77777777" w:rsidTr="00EA2F4C">
        <w:tc>
          <w:tcPr>
            <w:tcW w:w="4148" w:type="dxa"/>
          </w:tcPr>
          <w:p w14:paraId="0AB8110B" w14:textId="44A5B733" w:rsidR="00EA2F4C" w:rsidRPr="00703226" w:rsidRDefault="00EA2F4C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Voltage(V)</w:t>
            </w:r>
          </w:p>
        </w:tc>
        <w:tc>
          <w:tcPr>
            <w:tcW w:w="4148" w:type="dxa"/>
          </w:tcPr>
          <w:p w14:paraId="5272893E" w14:textId="795312A3" w:rsidR="00EA2F4C" w:rsidRPr="00703226" w:rsidRDefault="00476F56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Tension (V)</w:t>
            </w:r>
          </w:p>
        </w:tc>
      </w:tr>
      <w:tr w:rsidR="00EA2F4C" w:rsidRPr="00703226" w14:paraId="5CCDE722" w14:textId="77777777" w:rsidTr="00EA2F4C">
        <w:tc>
          <w:tcPr>
            <w:tcW w:w="4148" w:type="dxa"/>
          </w:tcPr>
          <w:p w14:paraId="407BC4D5" w14:textId="31E82238" w:rsidR="00EA2F4C" w:rsidRPr="00703226" w:rsidRDefault="00EA2F4C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Current(A)</w:t>
            </w:r>
          </w:p>
        </w:tc>
        <w:tc>
          <w:tcPr>
            <w:tcW w:w="4148" w:type="dxa"/>
          </w:tcPr>
          <w:p w14:paraId="673AFB77" w14:textId="2930DEF9" w:rsidR="00EA2F4C" w:rsidRPr="00703226" w:rsidRDefault="00476F56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Courant(A)</w:t>
            </w:r>
          </w:p>
        </w:tc>
      </w:tr>
      <w:tr w:rsidR="00EA2F4C" w:rsidRPr="00703226" w14:paraId="6B988A7C" w14:textId="77777777" w:rsidTr="00EA2F4C">
        <w:tc>
          <w:tcPr>
            <w:tcW w:w="4148" w:type="dxa"/>
          </w:tcPr>
          <w:p w14:paraId="6228FA90" w14:textId="4535FBE9" w:rsidR="00EA2F4C" w:rsidRPr="00703226" w:rsidRDefault="00EA2F4C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Stop</w:t>
            </w:r>
          </w:p>
        </w:tc>
        <w:tc>
          <w:tcPr>
            <w:tcW w:w="4148" w:type="dxa"/>
          </w:tcPr>
          <w:p w14:paraId="59213FC7" w14:textId="2261A5BC" w:rsidR="00EA2F4C" w:rsidRPr="00703226" w:rsidRDefault="00476F56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Arrêter</w:t>
            </w:r>
          </w:p>
        </w:tc>
      </w:tr>
    </w:tbl>
    <w:p w14:paraId="6E08D52B" w14:textId="31EA0812" w:rsidR="00EA2F4C" w:rsidRPr="00703226" w:rsidRDefault="00EA2F4C" w:rsidP="00EA2F4C">
      <w:pPr>
        <w:jc w:val="center"/>
        <w:rPr>
          <w:rFonts w:ascii="Arial" w:hAnsi="Arial" w:cs="Arial"/>
        </w:rPr>
      </w:pPr>
    </w:p>
    <w:p w14:paraId="7A445FC5" w14:textId="2C1B027A" w:rsidR="00EA2F4C" w:rsidRPr="00703226" w:rsidRDefault="00EA2F4C" w:rsidP="00EA2F4C">
      <w:pPr>
        <w:jc w:val="center"/>
        <w:rPr>
          <w:rFonts w:ascii="Arial" w:hAnsi="Arial" w:cs="Arial"/>
        </w:rPr>
      </w:pPr>
    </w:p>
    <w:p w14:paraId="233ACA2E" w14:textId="625506D1" w:rsidR="00EA2F4C" w:rsidRPr="00703226" w:rsidRDefault="00EA2F4C" w:rsidP="00EA2F4C">
      <w:pPr>
        <w:jc w:val="center"/>
        <w:rPr>
          <w:rFonts w:ascii="Arial" w:hAnsi="Arial" w:cs="Arial"/>
        </w:rPr>
      </w:pPr>
      <w:r w:rsidRPr="00703226">
        <w:rPr>
          <w:rFonts w:ascii="Arial" w:hAnsi="Arial" w:cs="Arial"/>
          <w:noProof/>
          <w:lang w:bidi="ar-SA"/>
        </w:rPr>
        <w:lastRenderedPageBreak/>
        <w:drawing>
          <wp:inline distT="0" distB="0" distL="0" distR="0" wp14:anchorId="17212121" wp14:editId="6D00A502">
            <wp:extent cx="2880000" cy="1727424"/>
            <wp:effectExtent l="0" t="0" r="0" b="6350"/>
            <wp:docPr id="41" name="图片 41" descr="C:\Users\A20476\AppData\Local\Temp\Rar$DIa8808.22824\16-订单详情备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20476\AppData\Local\Temp\Rar$DIa8808.22824\16-订单详情备份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2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6D65" w14:textId="7FB8A3FD" w:rsidR="00EA2F4C" w:rsidRPr="00703226" w:rsidRDefault="00EA2F4C" w:rsidP="00EA2F4C">
      <w:pPr>
        <w:jc w:val="center"/>
        <w:rPr>
          <w:rFonts w:ascii="Arial" w:hAnsi="Arial" w:cs="Arial"/>
        </w:rPr>
      </w:pP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2224"/>
        <w:gridCol w:w="2206"/>
        <w:gridCol w:w="2152"/>
        <w:gridCol w:w="1714"/>
      </w:tblGrid>
      <w:tr w:rsidR="00483748" w:rsidRPr="00703226" w14:paraId="7F45D7B4" w14:textId="42969202" w:rsidTr="00483748">
        <w:tc>
          <w:tcPr>
            <w:tcW w:w="2224" w:type="dxa"/>
          </w:tcPr>
          <w:p w14:paraId="4CB8E2D6" w14:textId="0A218E3E" w:rsidR="00483748" w:rsidRPr="00703226" w:rsidRDefault="006C437E" w:rsidP="00483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206" w:type="dxa"/>
          </w:tcPr>
          <w:p w14:paraId="6BE3050E" w14:textId="64E65366" w:rsidR="00483748" w:rsidRPr="00703226" w:rsidRDefault="006C437E" w:rsidP="0048374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 w:hint="eastAsia"/>
                <w:lang w:val="fr-FR"/>
              </w:rPr>
              <w:t>F</w:t>
            </w:r>
            <w:r>
              <w:rPr>
                <w:rFonts w:ascii="Arial" w:hAnsi="Arial" w:cs="Arial"/>
                <w:lang w:val="fr-FR"/>
              </w:rPr>
              <w:t>R</w:t>
            </w:r>
          </w:p>
        </w:tc>
        <w:tc>
          <w:tcPr>
            <w:tcW w:w="2152" w:type="dxa"/>
          </w:tcPr>
          <w:p w14:paraId="370300DC" w14:textId="55912555" w:rsidR="00483748" w:rsidRPr="00703226" w:rsidRDefault="006C437E" w:rsidP="0048374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 w:hint="eastAsia"/>
                <w:lang w:val="fr-FR"/>
              </w:rPr>
              <w:t>E</w:t>
            </w:r>
            <w:r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1714" w:type="dxa"/>
          </w:tcPr>
          <w:p w14:paraId="256C3DAE" w14:textId="33C51B15" w:rsidR="00483748" w:rsidRPr="00703226" w:rsidRDefault="006C437E" w:rsidP="00483748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 w:hint="eastAsia"/>
                <w:lang w:val="fr-FR"/>
              </w:rPr>
              <w:t>F</w:t>
            </w:r>
            <w:r>
              <w:rPr>
                <w:rFonts w:ascii="Arial" w:hAnsi="Arial" w:cs="Arial"/>
                <w:lang w:val="fr-FR"/>
              </w:rPr>
              <w:t>R</w:t>
            </w:r>
          </w:p>
        </w:tc>
      </w:tr>
      <w:tr w:rsidR="006C437E" w:rsidRPr="00703226" w14:paraId="3AF813C0" w14:textId="77777777" w:rsidTr="00483748">
        <w:tc>
          <w:tcPr>
            <w:tcW w:w="2224" w:type="dxa"/>
          </w:tcPr>
          <w:p w14:paraId="4BB27A0E" w14:textId="6D7C3605" w:rsidR="006C437E" w:rsidRPr="00703226" w:rsidRDefault="006C437E" w:rsidP="0048374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Total Energy: 464.697KWh</w:t>
            </w:r>
          </w:p>
        </w:tc>
        <w:tc>
          <w:tcPr>
            <w:tcW w:w="2206" w:type="dxa"/>
          </w:tcPr>
          <w:p w14:paraId="19014D9F" w14:textId="276D76F1" w:rsidR="006C437E" w:rsidRPr="00703226" w:rsidRDefault="006C437E" w:rsidP="00483748">
            <w:pPr>
              <w:jc w:val="center"/>
              <w:rPr>
                <w:rFonts w:ascii="Arial" w:hAnsi="Arial" w:cs="Arial"/>
                <w:lang w:val="fr-FR"/>
              </w:rPr>
            </w:pPr>
            <w:r w:rsidRPr="00703226">
              <w:rPr>
                <w:rFonts w:ascii="Arial" w:hAnsi="Arial" w:cs="Arial"/>
                <w:lang w:val="fr-FR"/>
              </w:rPr>
              <w:t>Énergie totale</w:t>
            </w:r>
            <w:r>
              <w:rPr>
                <w:rFonts w:ascii="Arial" w:hAnsi="Arial" w:cs="Arial"/>
                <w:lang w:val="fr-FR"/>
              </w:rPr>
              <w:t xml:space="preserve"> : </w:t>
            </w:r>
            <w:r w:rsidRPr="00703226">
              <w:rPr>
                <w:rFonts w:ascii="Arial" w:hAnsi="Arial" w:cs="Arial"/>
                <w:lang w:val="fr-FR"/>
              </w:rPr>
              <w:t>464.697KWh</w:t>
            </w:r>
          </w:p>
        </w:tc>
        <w:tc>
          <w:tcPr>
            <w:tcW w:w="2152" w:type="dxa"/>
          </w:tcPr>
          <w:p w14:paraId="620B7AC4" w14:textId="77777777" w:rsidR="006C437E" w:rsidRPr="00703226" w:rsidRDefault="006C437E" w:rsidP="0048374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714" w:type="dxa"/>
          </w:tcPr>
          <w:p w14:paraId="6D719F45" w14:textId="77777777" w:rsidR="006C437E" w:rsidRPr="00703226" w:rsidRDefault="006C437E" w:rsidP="0048374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3748" w:rsidRPr="00A62A5F" w14:paraId="40EE3685" w14:textId="448705B7" w:rsidTr="00483748">
        <w:tc>
          <w:tcPr>
            <w:tcW w:w="2224" w:type="dxa"/>
          </w:tcPr>
          <w:p w14:paraId="35710AB4" w14:textId="16694763" w:rsidR="00483748" w:rsidRPr="00703226" w:rsidRDefault="00483748" w:rsidP="0048374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Transaction Details</w:t>
            </w:r>
          </w:p>
        </w:tc>
        <w:tc>
          <w:tcPr>
            <w:tcW w:w="2206" w:type="dxa"/>
          </w:tcPr>
          <w:p w14:paraId="4CB46E09" w14:textId="2003E101" w:rsidR="00483748" w:rsidRPr="00703226" w:rsidRDefault="00483748" w:rsidP="00483748">
            <w:pPr>
              <w:jc w:val="center"/>
              <w:rPr>
                <w:rFonts w:ascii="Arial" w:hAnsi="Arial" w:cs="Arial"/>
                <w:lang w:val="fr-FR"/>
              </w:rPr>
            </w:pPr>
            <w:r w:rsidRPr="00703226">
              <w:rPr>
                <w:rFonts w:ascii="Arial" w:hAnsi="Arial" w:cs="Arial"/>
                <w:lang w:val="fr-FR"/>
              </w:rPr>
              <w:t>Détails de la transaction</w:t>
            </w:r>
          </w:p>
        </w:tc>
        <w:tc>
          <w:tcPr>
            <w:tcW w:w="2152" w:type="dxa"/>
          </w:tcPr>
          <w:p w14:paraId="2D2D9A2C" w14:textId="77777777" w:rsidR="00483748" w:rsidRPr="00703226" w:rsidRDefault="00483748" w:rsidP="0048374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714" w:type="dxa"/>
          </w:tcPr>
          <w:p w14:paraId="0AF31E97" w14:textId="77777777" w:rsidR="00483748" w:rsidRPr="00703226" w:rsidRDefault="00483748" w:rsidP="0048374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3748" w:rsidRPr="00703226" w14:paraId="2B61FD72" w14:textId="2BE949EB" w:rsidTr="00483748">
        <w:tc>
          <w:tcPr>
            <w:tcW w:w="2224" w:type="dxa"/>
          </w:tcPr>
          <w:p w14:paraId="0DAE71B3" w14:textId="147A8748" w:rsidR="00483748" w:rsidRPr="00703226" w:rsidRDefault="00906CD8" w:rsidP="00483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ction ID</w:t>
            </w:r>
          </w:p>
        </w:tc>
        <w:tc>
          <w:tcPr>
            <w:tcW w:w="2206" w:type="dxa"/>
          </w:tcPr>
          <w:p w14:paraId="784C8A49" w14:textId="04B479BE" w:rsidR="00483748" w:rsidRPr="00703226" w:rsidRDefault="00483748" w:rsidP="00906CD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 xml:space="preserve">Transaction ID </w:t>
            </w:r>
          </w:p>
        </w:tc>
        <w:tc>
          <w:tcPr>
            <w:tcW w:w="2152" w:type="dxa"/>
          </w:tcPr>
          <w:p w14:paraId="5C3AB611" w14:textId="49DEE277" w:rsidR="00483748" w:rsidRPr="00703226" w:rsidRDefault="00483748" w:rsidP="0048374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1234567890</w:t>
            </w:r>
          </w:p>
        </w:tc>
        <w:tc>
          <w:tcPr>
            <w:tcW w:w="1714" w:type="dxa"/>
          </w:tcPr>
          <w:p w14:paraId="2FC585A7" w14:textId="6E77FF1E" w:rsidR="00483748" w:rsidRPr="00703226" w:rsidRDefault="00483748" w:rsidP="0048374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1234567890</w:t>
            </w:r>
          </w:p>
        </w:tc>
      </w:tr>
      <w:tr w:rsidR="00483748" w:rsidRPr="00703226" w14:paraId="2DD09185" w14:textId="47A523DF" w:rsidTr="00483748">
        <w:tc>
          <w:tcPr>
            <w:tcW w:w="2224" w:type="dxa"/>
          </w:tcPr>
          <w:p w14:paraId="6944B9AE" w14:textId="32A19A72" w:rsidR="00483748" w:rsidRPr="00703226" w:rsidRDefault="00906CD8" w:rsidP="00483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time</w:t>
            </w:r>
            <w:r w:rsidR="00483748" w:rsidRPr="007032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6" w:type="dxa"/>
          </w:tcPr>
          <w:p w14:paraId="0C943C0E" w14:textId="7B9E5875" w:rsidR="00483748" w:rsidRPr="00703226" w:rsidRDefault="00483748" w:rsidP="00906CD8">
            <w:pPr>
              <w:jc w:val="center"/>
              <w:rPr>
                <w:rFonts w:ascii="Arial" w:hAnsi="Arial" w:cs="Arial"/>
                <w:lang w:val="fr-FR"/>
              </w:rPr>
            </w:pPr>
            <w:r w:rsidRPr="00703226">
              <w:rPr>
                <w:rFonts w:ascii="Arial" w:hAnsi="Arial" w:cs="Arial"/>
                <w:lang w:val="fr-FR"/>
              </w:rPr>
              <w:t xml:space="preserve">Heure de début </w:t>
            </w:r>
          </w:p>
        </w:tc>
        <w:tc>
          <w:tcPr>
            <w:tcW w:w="2152" w:type="dxa"/>
          </w:tcPr>
          <w:p w14:paraId="46994F9B" w14:textId="06A2C70D" w:rsidR="00483748" w:rsidRPr="00703226" w:rsidRDefault="00483748" w:rsidP="0048374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2021/06/17 9:31:22</w:t>
            </w:r>
          </w:p>
        </w:tc>
        <w:tc>
          <w:tcPr>
            <w:tcW w:w="1714" w:type="dxa"/>
          </w:tcPr>
          <w:p w14:paraId="255DF170" w14:textId="71A54B8B" w:rsidR="00483748" w:rsidRPr="00703226" w:rsidRDefault="00483748" w:rsidP="0048374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2021/06/17 9:31:22</w:t>
            </w:r>
          </w:p>
        </w:tc>
      </w:tr>
      <w:tr w:rsidR="00483748" w:rsidRPr="00703226" w14:paraId="7B1B4359" w14:textId="20041DD9" w:rsidTr="00483748">
        <w:tc>
          <w:tcPr>
            <w:tcW w:w="2224" w:type="dxa"/>
          </w:tcPr>
          <w:p w14:paraId="356B6A24" w14:textId="5BAB304B" w:rsidR="00483748" w:rsidRPr="00703226" w:rsidRDefault="00906CD8" w:rsidP="00483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 time</w:t>
            </w:r>
            <w:r w:rsidR="00483748" w:rsidRPr="007032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6" w:type="dxa"/>
          </w:tcPr>
          <w:p w14:paraId="74D3C436" w14:textId="0EEB801C" w:rsidR="00483748" w:rsidRPr="00703226" w:rsidRDefault="00483748" w:rsidP="00906CD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 xml:space="preserve">Heure de fin </w:t>
            </w:r>
          </w:p>
        </w:tc>
        <w:tc>
          <w:tcPr>
            <w:tcW w:w="2152" w:type="dxa"/>
          </w:tcPr>
          <w:p w14:paraId="61678802" w14:textId="2DBAECB4" w:rsidR="00483748" w:rsidRPr="00703226" w:rsidRDefault="00483748" w:rsidP="0048374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2021/06/17 9:39:22</w:t>
            </w:r>
          </w:p>
        </w:tc>
        <w:tc>
          <w:tcPr>
            <w:tcW w:w="1714" w:type="dxa"/>
          </w:tcPr>
          <w:p w14:paraId="58F9BE3C" w14:textId="381E8545" w:rsidR="00483748" w:rsidRPr="00703226" w:rsidRDefault="00483748" w:rsidP="0048374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2021/06/17 9:39:22</w:t>
            </w:r>
          </w:p>
        </w:tc>
      </w:tr>
      <w:tr w:rsidR="00483748" w:rsidRPr="00703226" w14:paraId="4EE81371" w14:textId="0003EAAD" w:rsidTr="00483748">
        <w:tc>
          <w:tcPr>
            <w:tcW w:w="2224" w:type="dxa"/>
          </w:tcPr>
          <w:p w14:paraId="5FF3B7B9" w14:textId="5168935F" w:rsidR="00483748" w:rsidRPr="00703226" w:rsidRDefault="00483748" w:rsidP="00906CD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Duration</w:t>
            </w:r>
          </w:p>
        </w:tc>
        <w:tc>
          <w:tcPr>
            <w:tcW w:w="2206" w:type="dxa"/>
          </w:tcPr>
          <w:p w14:paraId="23DC20EE" w14:textId="703DD399" w:rsidR="00483748" w:rsidRPr="00703226" w:rsidRDefault="00703226" w:rsidP="00906CD8">
            <w:pPr>
              <w:jc w:val="center"/>
              <w:rPr>
                <w:rFonts w:ascii="Arial" w:hAnsi="Arial" w:cs="Arial"/>
                <w:lang w:val="fr-FR"/>
              </w:rPr>
            </w:pPr>
            <w:r w:rsidRPr="00703226">
              <w:rPr>
                <w:rFonts w:ascii="Arial" w:hAnsi="Arial" w:cs="Arial"/>
              </w:rPr>
              <w:t>Dur</w:t>
            </w:r>
            <w:r w:rsidRPr="00703226">
              <w:rPr>
                <w:rFonts w:ascii="Arial" w:hAnsi="Arial" w:cs="Arial"/>
                <w:lang w:val="fr-FR"/>
              </w:rPr>
              <w:t>ée</w:t>
            </w:r>
            <w:r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2152" w:type="dxa"/>
          </w:tcPr>
          <w:p w14:paraId="47CB907C" w14:textId="77178AF5" w:rsidR="00483748" w:rsidRPr="00703226" w:rsidRDefault="00483748" w:rsidP="0048374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8 min</w:t>
            </w:r>
          </w:p>
        </w:tc>
        <w:tc>
          <w:tcPr>
            <w:tcW w:w="1714" w:type="dxa"/>
          </w:tcPr>
          <w:p w14:paraId="314EB163" w14:textId="340F327A" w:rsidR="00483748" w:rsidRPr="00703226" w:rsidRDefault="00483748" w:rsidP="0048374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  <w:lang w:val="fr-FR"/>
              </w:rPr>
              <w:t>8 min</w:t>
            </w:r>
          </w:p>
        </w:tc>
      </w:tr>
      <w:tr w:rsidR="00483748" w:rsidRPr="00703226" w14:paraId="5E769B7B" w14:textId="32F7E1D5" w:rsidTr="00483748">
        <w:tc>
          <w:tcPr>
            <w:tcW w:w="2224" w:type="dxa"/>
          </w:tcPr>
          <w:p w14:paraId="383EACBE" w14:textId="33EA9375" w:rsidR="00483748" w:rsidRPr="00703226" w:rsidRDefault="00483748" w:rsidP="00906CD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 xml:space="preserve">Energy </w:t>
            </w:r>
          </w:p>
        </w:tc>
        <w:tc>
          <w:tcPr>
            <w:tcW w:w="2206" w:type="dxa"/>
          </w:tcPr>
          <w:p w14:paraId="5775D4EE" w14:textId="1C8332BA" w:rsidR="00483748" w:rsidRPr="00703226" w:rsidRDefault="00483748" w:rsidP="00906CD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 xml:space="preserve">Énergie </w:t>
            </w:r>
          </w:p>
        </w:tc>
        <w:tc>
          <w:tcPr>
            <w:tcW w:w="2152" w:type="dxa"/>
          </w:tcPr>
          <w:p w14:paraId="36F548F1" w14:textId="5D3AC37A" w:rsidR="00483748" w:rsidRPr="00703226" w:rsidRDefault="00483748" w:rsidP="0048374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22.00kwh</w:t>
            </w:r>
          </w:p>
        </w:tc>
        <w:tc>
          <w:tcPr>
            <w:tcW w:w="1714" w:type="dxa"/>
          </w:tcPr>
          <w:p w14:paraId="6A9F78E3" w14:textId="075AF011" w:rsidR="00483748" w:rsidRPr="00703226" w:rsidRDefault="00483748" w:rsidP="0048374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22,00 kWh</w:t>
            </w:r>
          </w:p>
        </w:tc>
      </w:tr>
      <w:tr w:rsidR="00483748" w:rsidRPr="00703226" w14:paraId="08C14104" w14:textId="02ED901F" w:rsidTr="00483748">
        <w:tc>
          <w:tcPr>
            <w:tcW w:w="2224" w:type="dxa"/>
          </w:tcPr>
          <w:p w14:paraId="0737A28A" w14:textId="4927B137" w:rsidR="00483748" w:rsidRPr="00703226" w:rsidRDefault="00483748" w:rsidP="00906CD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 xml:space="preserve">Cost </w:t>
            </w:r>
          </w:p>
        </w:tc>
        <w:tc>
          <w:tcPr>
            <w:tcW w:w="2206" w:type="dxa"/>
          </w:tcPr>
          <w:p w14:paraId="7C634E56" w14:textId="46CC0907" w:rsidR="00483748" w:rsidRPr="00703226" w:rsidRDefault="00483748" w:rsidP="00906CD8">
            <w:pPr>
              <w:jc w:val="center"/>
              <w:rPr>
                <w:rFonts w:ascii="Arial" w:hAnsi="Arial" w:cs="Arial"/>
                <w:lang w:val="fr-FR"/>
              </w:rPr>
            </w:pPr>
            <w:r w:rsidRPr="00703226">
              <w:rPr>
                <w:rFonts w:ascii="Arial" w:hAnsi="Arial" w:cs="Arial"/>
              </w:rPr>
              <w:t xml:space="preserve">Coût </w:t>
            </w:r>
          </w:p>
        </w:tc>
        <w:tc>
          <w:tcPr>
            <w:tcW w:w="2152" w:type="dxa"/>
          </w:tcPr>
          <w:p w14:paraId="332249F6" w14:textId="3269FD82" w:rsidR="00483748" w:rsidRPr="00703226" w:rsidRDefault="00483748" w:rsidP="0048374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 xml:space="preserve">CNY </w:t>
            </w:r>
            <w:r w:rsidRPr="00703226">
              <w:rPr>
                <w:rFonts w:ascii="Arial" w:hAnsi="Arial" w:cs="Arial"/>
              </w:rPr>
              <w:t>￥</w:t>
            </w:r>
            <w:r w:rsidRPr="00703226">
              <w:rPr>
                <w:rFonts w:ascii="Arial" w:hAnsi="Arial" w:cs="Arial"/>
              </w:rPr>
              <w:t>12.2</w:t>
            </w:r>
          </w:p>
        </w:tc>
        <w:tc>
          <w:tcPr>
            <w:tcW w:w="1714" w:type="dxa"/>
          </w:tcPr>
          <w:p w14:paraId="6EBEA36A" w14:textId="2CA0D0E3" w:rsidR="00483748" w:rsidRPr="00703226" w:rsidRDefault="00483748" w:rsidP="0048374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CNY ¥12,2</w:t>
            </w:r>
          </w:p>
        </w:tc>
      </w:tr>
      <w:tr w:rsidR="00483748" w:rsidRPr="00A62A5F" w14:paraId="74E60F74" w14:textId="22901585" w:rsidTr="00483748">
        <w:tc>
          <w:tcPr>
            <w:tcW w:w="2224" w:type="dxa"/>
          </w:tcPr>
          <w:p w14:paraId="78E7EF05" w14:textId="12C67049" w:rsidR="00483748" w:rsidRPr="00703226" w:rsidRDefault="00483748" w:rsidP="00906CD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 xml:space="preserve">Stop reason </w:t>
            </w:r>
          </w:p>
        </w:tc>
        <w:tc>
          <w:tcPr>
            <w:tcW w:w="2206" w:type="dxa"/>
          </w:tcPr>
          <w:p w14:paraId="74C99856" w14:textId="61CE6A2C" w:rsidR="00483748" w:rsidRPr="00703226" w:rsidRDefault="00483748" w:rsidP="00906CD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 xml:space="preserve">Raison d'arrêt </w:t>
            </w:r>
          </w:p>
        </w:tc>
        <w:tc>
          <w:tcPr>
            <w:tcW w:w="2152" w:type="dxa"/>
          </w:tcPr>
          <w:p w14:paraId="4886614A" w14:textId="272F2411" w:rsidR="00483748" w:rsidRPr="00703226" w:rsidRDefault="00483748" w:rsidP="0048374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Charging stopped</w:t>
            </w:r>
          </w:p>
        </w:tc>
        <w:tc>
          <w:tcPr>
            <w:tcW w:w="1714" w:type="dxa"/>
          </w:tcPr>
          <w:p w14:paraId="0C964B0A" w14:textId="09D80C95" w:rsidR="00483748" w:rsidRPr="00703226" w:rsidRDefault="00483748" w:rsidP="00483748">
            <w:pPr>
              <w:jc w:val="center"/>
              <w:rPr>
                <w:rFonts w:ascii="Arial" w:hAnsi="Arial" w:cs="Arial"/>
                <w:lang w:val="fr-FR"/>
              </w:rPr>
            </w:pPr>
            <w:r w:rsidRPr="00703226">
              <w:rPr>
                <w:rFonts w:ascii="Arial" w:hAnsi="Arial" w:cs="Arial"/>
                <w:lang w:val="fr-FR"/>
              </w:rPr>
              <w:t>La charge s'est arrêtée</w:t>
            </w:r>
          </w:p>
        </w:tc>
      </w:tr>
      <w:tr w:rsidR="00483748" w:rsidRPr="00703226" w14:paraId="39A9FE25" w14:textId="7CC96930" w:rsidTr="00483748">
        <w:tc>
          <w:tcPr>
            <w:tcW w:w="2224" w:type="dxa"/>
          </w:tcPr>
          <w:p w14:paraId="38EBCADB" w14:textId="6D364656" w:rsidR="00483748" w:rsidRPr="00703226" w:rsidRDefault="00483748" w:rsidP="0048374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OK (60s)</w:t>
            </w:r>
          </w:p>
        </w:tc>
        <w:tc>
          <w:tcPr>
            <w:tcW w:w="2206" w:type="dxa"/>
          </w:tcPr>
          <w:p w14:paraId="48D1F4D2" w14:textId="3BF3BAA6" w:rsidR="00483748" w:rsidRPr="00703226" w:rsidRDefault="00483748" w:rsidP="00483748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OK (60s)</w:t>
            </w:r>
          </w:p>
        </w:tc>
        <w:tc>
          <w:tcPr>
            <w:tcW w:w="2152" w:type="dxa"/>
          </w:tcPr>
          <w:p w14:paraId="07FE53D9" w14:textId="77777777" w:rsidR="00483748" w:rsidRPr="00703226" w:rsidRDefault="00483748" w:rsidP="004837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14:paraId="55D55D3C" w14:textId="77777777" w:rsidR="00483748" w:rsidRPr="00703226" w:rsidRDefault="00483748" w:rsidP="0048374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9781B1E" w14:textId="4B5B0586" w:rsidR="00EA2F4C" w:rsidRPr="00703226" w:rsidRDefault="00EA2F4C" w:rsidP="00EA2F4C">
      <w:pPr>
        <w:jc w:val="center"/>
        <w:rPr>
          <w:rFonts w:ascii="Arial" w:hAnsi="Arial" w:cs="Arial"/>
        </w:rPr>
      </w:pPr>
    </w:p>
    <w:p w14:paraId="7DEFB626" w14:textId="702BD327" w:rsidR="00EA2F4C" w:rsidRPr="00703226" w:rsidRDefault="00EA2F4C" w:rsidP="00EA2F4C">
      <w:pPr>
        <w:jc w:val="center"/>
        <w:rPr>
          <w:rFonts w:ascii="Arial" w:hAnsi="Arial" w:cs="Arial"/>
        </w:rPr>
      </w:pPr>
    </w:p>
    <w:p w14:paraId="5C50690A" w14:textId="5764B730" w:rsidR="00EA2F4C" w:rsidRPr="00703226" w:rsidRDefault="00EA2F4C" w:rsidP="00EA2F4C">
      <w:pPr>
        <w:jc w:val="center"/>
        <w:rPr>
          <w:rFonts w:ascii="Arial" w:hAnsi="Arial" w:cs="Arial"/>
        </w:rPr>
      </w:pPr>
      <w:r w:rsidRPr="00703226">
        <w:rPr>
          <w:rFonts w:ascii="Arial" w:hAnsi="Arial" w:cs="Arial"/>
          <w:noProof/>
          <w:lang w:bidi="ar-SA"/>
        </w:rPr>
        <w:drawing>
          <wp:inline distT="0" distB="0" distL="0" distR="0" wp14:anchorId="16A49CA5" wp14:editId="441A26E8">
            <wp:extent cx="2880000" cy="1727424"/>
            <wp:effectExtent l="0" t="0" r="0" b="6350"/>
            <wp:docPr id="39" name="图片 39" descr="C:\Users\A20476\AppData\Local\Temp\Rar$DIa7728.28691\17-设备信息备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20476\AppData\Local\Temp\Rar$DIa7728.28691\17-设备信息备份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2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48A79" w14:textId="6DD11C38" w:rsidR="00EA2F4C" w:rsidRPr="00703226" w:rsidRDefault="00EA2F4C" w:rsidP="00EA2F4C">
      <w:pPr>
        <w:jc w:val="center"/>
        <w:rPr>
          <w:rFonts w:ascii="Arial" w:hAnsi="Arial" w:cs="Arial"/>
        </w:rPr>
      </w:pPr>
    </w:p>
    <w:tbl>
      <w:tblPr>
        <w:tblStyle w:val="a5"/>
        <w:tblW w:w="8217" w:type="dxa"/>
        <w:tblLayout w:type="fixed"/>
        <w:tblLook w:val="04A0" w:firstRow="1" w:lastRow="0" w:firstColumn="1" w:lastColumn="0" w:noHBand="0" w:noVBand="1"/>
      </w:tblPr>
      <w:tblGrid>
        <w:gridCol w:w="2575"/>
        <w:gridCol w:w="2240"/>
        <w:gridCol w:w="1701"/>
        <w:gridCol w:w="1701"/>
      </w:tblGrid>
      <w:tr w:rsidR="00703226" w:rsidRPr="00703226" w14:paraId="1DF4E7AA" w14:textId="77777777" w:rsidTr="00703226">
        <w:tc>
          <w:tcPr>
            <w:tcW w:w="2575" w:type="dxa"/>
          </w:tcPr>
          <w:p w14:paraId="7FF4FEC4" w14:textId="05E97DEE" w:rsidR="00483748" w:rsidRPr="00703226" w:rsidRDefault="006C437E" w:rsidP="0070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240" w:type="dxa"/>
          </w:tcPr>
          <w:p w14:paraId="2958F771" w14:textId="70554C11" w:rsidR="00483748" w:rsidRPr="00703226" w:rsidRDefault="006C437E" w:rsidP="0070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1701" w:type="dxa"/>
          </w:tcPr>
          <w:p w14:paraId="1EBE699B" w14:textId="1C593D1D" w:rsidR="00483748" w:rsidRPr="00703226" w:rsidRDefault="006C437E" w:rsidP="00703226">
            <w:pPr>
              <w:ind w:hanging="4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1701" w:type="dxa"/>
          </w:tcPr>
          <w:p w14:paraId="32EE97DC" w14:textId="1E5FEE6E" w:rsidR="00483748" w:rsidRPr="00703226" w:rsidRDefault="006C437E" w:rsidP="00703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</w:t>
            </w:r>
          </w:p>
        </w:tc>
      </w:tr>
      <w:tr w:rsidR="006C437E" w:rsidRPr="00703226" w14:paraId="2C1CC913" w14:textId="77777777" w:rsidTr="00703226">
        <w:tc>
          <w:tcPr>
            <w:tcW w:w="2575" w:type="dxa"/>
          </w:tcPr>
          <w:p w14:paraId="44B9515A" w14:textId="3BD83D68" w:rsidR="006C437E" w:rsidRPr="00703226" w:rsidRDefault="006C437E" w:rsidP="00703226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Total Energy: 464.697KWh</w:t>
            </w:r>
          </w:p>
        </w:tc>
        <w:tc>
          <w:tcPr>
            <w:tcW w:w="2240" w:type="dxa"/>
          </w:tcPr>
          <w:p w14:paraId="1472B334" w14:textId="42EFF1FD" w:rsidR="006C437E" w:rsidRPr="00703226" w:rsidRDefault="006C437E" w:rsidP="00703226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Énergie totale : 464.697KWh</w:t>
            </w:r>
          </w:p>
        </w:tc>
        <w:tc>
          <w:tcPr>
            <w:tcW w:w="1701" w:type="dxa"/>
          </w:tcPr>
          <w:p w14:paraId="0F518CA3" w14:textId="77777777" w:rsidR="006C437E" w:rsidRPr="00703226" w:rsidRDefault="006C437E" w:rsidP="00703226">
            <w:pPr>
              <w:ind w:hanging="419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8D0C47" w14:textId="77777777" w:rsidR="006C437E" w:rsidRPr="00703226" w:rsidRDefault="006C437E" w:rsidP="00703226">
            <w:pPr>
              <w:jc w:val="center"/>
              <w:rPr>
                <w:rFonts w:ascii="Arial" w:hAnsi="Arial" w:cs="Arial"/>
              </w:rPr>
            </w:pPr>
          </w:p>
        </w:tc>
      </w:tr>
      <w:tr w:rsidR="00703226" w:rsidRPr="00A62A5F" w14:paraId="18D3703E" w14:textId="77777777" w:rsidTr="00703226">
        <w:tc>
          <w:tcPr>
            <w:tcW w:w="2575" w:type="dxa"/>
          </w:tcPr>
          <w:p w14:paraId="57682306" w14:textId="33AE9A3A" w:rsidR="00483748" w:rsidRPr="00703226" w:rsidRDefault="00483748" w:rsidP="00703226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Device Information</w:t>
            </w:r>
          </w:p>
        </w:tc>
        <w:tc>
          <w:tcPr>
            <w:tcW w:w="2240" w:type="dxa"/>
          </w:tcPr>
          <w:p w14:paraId="4AA70463" w14:textId="4DA16100" w:rsidR="00483748" w:rsidRPr="00703226" w:rsidRDefault="00483748" w:rsidP="00703226">
            <w:pPr>
              <w:jc w:val="center"/>
              <w:rPr>
                <w:rFonts w:ascii="Arial" w:hAnsi="Arial" w:cs="Arial"/>
                <w:lang w:val="fr-FR"/>
              </w:rPr>
            </w:pPr>
            <w:r w:rsidRPr="00703226">
              <w:rPr>
                <w:rFonts w:ascii="Arial" w:hAnsi="Arial" w:cs="Arial"/>
                <w:lang w:val="fr-FR"/>
              </w:rPr>
              <w:t>Informations sur l'équipement</w:t>
            </w:r>
          </w:p>
        </w:tc>
        <w:tc>
          <w:tcPr>
            <w:tcW w:w="1701" w:type="dxa"/>
          </w:tcPr>
          <w:p w14:paraId="5DB2D4ED" w14:textId="77777777" w:rsidR="00483748" w:rsidRPr="00703226" w:rsidRDefault="00483748" w:rsidP="00703226">
            <w:pPr>
              <w:ind w:hanging="419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701" w:type="dxa"/>
          </w:tcPr>
          <w:p w14:paraId="131D6C98" w14:textId="09E628AB" w:rsidR="00483748" w:rsidRPr="00703226" w:rsidRDefault="00483748" w:rsidP="00703226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703226" w:rsidRPr="00703226" w14:paraId="28D41715" w14:textId="77777777" w:rsidTr="00703226">
        <w:tc>
          <w:tcPr>
            <w:tcW w:w="2575" w:type="dxa"/>
          </w:tcPr>
          <w:p w14:paraId="0285B1F9" w14:textId="6283BA0C" w:rsidR="00483748" w:rsidRPr="00703226" w:rsidRDefault="00483748" w:rsidP="006C437E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 xml:space="preserve">Serial number: </w:t>
            </w:r>
          </w:p>
        </w:tc>
        <w:tc>
          <w:tcPr>
            <w:tcW w:w="2240" w:type="dxa"/>
          </w:tcPr>
          <w:p w14:paraId="74F48268" w14:textId="1F0DD6B9" w:rsidR="00483748" w:rsidRPr="00703226" w:rsidRDefault="00483748" w:rsidP="00703226">
            <w:pPr>
              <w:jc w:val="center"/>
              <w:rPr>
                <w:rFonts w:ascii="Arial" w:hAnsi="Arial" w:cs="Arial"/>
                <w:lang w:val="fr-FR"/>
              </w:rPr>
            </w:pPr>
            <w:r w:rsidRPr="00703226">
              <w:rPr>
                <w:rFonts w:ascii="Arial" w:hAnsi="Arial" w:cs="Arial"/>
                <w:lang w:val="fr-FR"/>
              </w:rPr>
              <w:t xml:space="preserve">Numéro de série : </w:t>
            </w:r>
          </w:p>
        </w:tc>
        <w:tc>
          <w:tcPr>
            <w:tcW w:w="1701" w:type="dxa"/>
          </w:tcPr>
          <w:p w14:paraId="710F1CBB" w14:textId="7AD80C50" w:rsidR="00483748" w:rsidRPr="00703226" w:rsidRDefault="00483748" w:rsidP="00703226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AE0007A1GMB</w:t>
            </w:r>
            <w:r w:rsidRPr="00703226">
              <w:rPr>
                <w:rFonts w:ascii="Arial" w:hAnsi="Arial" w:cs="Arial"/>
              </w:rPr>
              <w:lastRenderedPageBreak/>
              <w:t>C00249V</w:t>
            </w:r>
          </w:p>
        </w:tc>
        <w:tc>
          <w:tcPr>
            <w:tcW w:w="1701" w:type="dxa"/>
          </w:tcPr>
          <w:p w14:paraId="0A3339E2" w14:textId="65932DBF" w:rsidR="00483748" w:rsidRPr="00703226" w:rsidRDefault="00483748" w:rsidP="00703226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lastRenderedPageBreak/>
              <w:t>AE0007A1GMB</w:t>
            </w:r>
            <w:r w:rsidRPr="00703226">
              <w:rPr>
                <w:rFonts w:ascii="Arial" w:hAnsi="Arial" w:cs="Arial"/>
              </w:rPr>
              <w:lastRenderedPageBreak/>
              <w:t>C00249V</w:t>
            </w:r>
          </w:p>
        </w:tc>
      </w:tr>
      <w:tr w:rsidR="00703226" w:rsidRPr="00703226" w14:paraId="5E82E18E" w14:textId="77777777" w:rsidTr="00703226">
        <w:tc>
          <w:tcPr>
            <w:tcW w:w="2575" w:type="dxa"/>
          </w:tcPr>
          <w:p w14:paraId="6B865359" w14:textId="60456D6C" w:rsidR="00483748" w:rsidRPr="00703226" w:rsidRDefault="00483748" w:rsidP="006C437E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lastRenderedPageBreak/>
              <w:t xml:space="preserve">Product model: </w:t>
            </w:r>
          </w:p>
        </w:tc>
        <w:tc>
          <w:tcPr>
            <w:tcW w:w="2240" w:type="dxa"/>
          </w:tcPr>
          <w:p w14:paraId="04CFB487" w14:textId="514A00CF" w:rsidR="00483748" w:rsidRPr="00703226" w:rsidRDefault="00483748" w:rsidP="00703226">
            <w:pPr>
              <w:jc w:val="center"/>
              <w:rPr>
                <w:rFonts w:ascii="Arial" w:hAnsi="Arial" w:cs="Arial"/>
                <w:lang w:val="fr-FR"/>
              </w:rPr>
            </w:pPr>
            <w:r w:rsidRPr="00703226">
              <w:rPr>
                <w:rFonts w:ascii="Arial" w:hAnsi="Arial" w:cs="Arial"/>
                <w:lang w:val="fr-FR"/>
              </w:rPr>
              <w:t xml:space="preserve">Modèle de produit : </w:t>
            </w:r>
          </w:p>
        </w:tc>
        <w:tc>
          <w:tcPr>
            <w:tcW w:w="1701" w:type="dxa"/>
          </w:tcPr>
          <w:p w14:paraId="5F6945D7" w14:textId="4D5D49E7" w:rsidR="00483748" w:rsidRPr="00703226" w:rsidRDefault="00483748" w:rsidP="00703226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MaxiCharger</w:t>
            </w:r>
          </w:p>
        </w:tc>
        <w:tc>
          <w:tcPr>
            <w:tcW w:w="1701" w:type="dxa"/>
          </w:tcPr>
          <w:p w14:paraId="3E95B0CD" w14:textId="5A4EED6C" w:rsidR="00483748" w:rsidRPr="00703226" w:rsidRDefault="00483748" w:rsidP="00703226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MaxiCharger</w:t>
            </w:r>
          </w:p>
        </w:tc>
      </w:tr>
      <w:tr w:rsidR="00703226" w:rsidRPr="00703226" w14:paraId="2E175231" w14:textId="77777777" w:rsidTr="00703226">
        <w:tc>
          <w:tcPr>
            <w:tcW w:w="2575" w:type="dxa"/>
          </w:tcPr>
          <w:p w14:paraId="5E13DC8D" w14:textId="614AAC8E" w:rsidR="00483748" w:rsidRPr="00703226" w:rsidRDefault="00483748" w:rsidP="006C437E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 xml:space="preserve">Power board: </w:t>
            </w:r>
          </w:p>
        </w:tc>
        <w:tc>
          <w:tcPr>
            <w:tcW w:w="2240" w:type="dxa"/>
          </w:tcPr>
          <w:p w14:paraId="43DC7011" w14:textId="14CE817B" w:rsidR="00483748" w:rsidRPr="00703226" w:rsidRDefault="00483748" w:rsidP="00703226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 xml:space="preserve">Panneau d'alimentation : </w:t>
            </w:r>
          </w:p>
        </w:tc>
        <w:tc>
          <w:tcPr>
            <w:tcW w:w="1701" w:type="dxa"/>
          </w:tcPr>
          <w:p w14:paraId="4B464634" w14:textId="0EE9120A" w:rsidR="00483748" w:rsidRPr="00703226" w:rsidRDefault="00483748" w:rsidP="00703226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V5</w:t>
            </w:r>
          </w:p>
        </w:tc>
        <w:tc>
          <w:tcPr>
            <w:tcW w:w="1701" w:type="dxa"/>
          </w:tcPr>
          <w:p w14:paraId="66CE1737" w14:textId="5189F27D" w:rsidR="00483748" w:rsidRPr="00703226" w:rsidRDefault="00483748" w:rsidP="00703226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V5</w:t>
            </w:r>
          </w:p>
        </w:tc>
      </w:tr>
      <w:tr w:rsidR="00703226" w:rsidRPr="00703226" w14:paraId="56326341" w14:textId="77777777" w:rsidTr="00703226">
        <w:tc>
          <w:tcPr>
            <w:tcW w:w="2575" w:type="dxa"/>
          </w:tcPr>
          <w:p w14:paraId="4FB8E6A9" w14:textId="08CA9F14" w:rsidR="00483748" w:rsidRPr="00703226" w:rsidRDefault="00483748" w:rsidP="006C437E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 xml:space="preserve">Control board: </w:t>
            </w:r>
          </w:p>
        </w:tc>
        <w:tc>
          <w:tcPr>
            <w:tcW w:w="2240" w:type="dxa"/>
          </w:tcPr>
          <w:p w14:paraId="4FC406AB" w14:textId="61C67049" w:rsidR="00483748" w:rsidRPr="00703226" w:rsidRDefault="00483748" w:rsidP="00703226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 xml:space="preserve">Panneau de contrôle : </w:t>
            </w:r>
          </w:p>
        </w:tc>
        <w:tc>
          <w:tcPr>
            <w:tcW w:w="1701" w:type="dxa"/>
          </w:tcPr>
          <w:p w14:paraId="35A23B37" w14:textId="1E65CB6C" w:rsidR="00483748" w:rsidRPr="00703226" w:rsidRDefault="00483748" w:rsidP="00703226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V4</w:t>
            </w:r>
          </w:p>
        </w:tc>
        <w:tc>
          <w:tcPr>
            <w:tcW w:w="1701" w:type="dxa"/>
          </w:tcPr>
          <w:p w14:paraId="20E73074" w14:textId="342874E9" w:rsidR="00483748" w:rsidRPr="00703226" w:rsidRDefault="00483748" w:rsidP="00703226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V4</w:t>
            </w:r>
          </w:p>
        </w:tc>
      </w:tr>
      <w:tr w:rsidR="00703226" w:rsidRPr="00703226" w14:paraId="02082E09" w14:textId="77777777" w:rsidTr="00703226">
        <w:tc>
          <w:tcPr>
            <w:tcW w:w="2575" w:type="dxa"/>
          </w:tcPr>
          <w:p w14:paraId="66168D07" w14:textId="72855B30" w:rsidR="00483748" w:rsidRPr="00703226" w:rsidRDefault="00483748" w:rsidP="006C437E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 xml:space="preserve">Display: </w:t>
            </w:r>
          </w:p>
        </w:tc>
        <w:tc>
          <w:tcPr>
            <w:tcW w:w="2240" w:type="dxa"/>
          </w:tcPr>
          <w:p w14:paraId="012D9D68" w14:textId="1C1B638A" w:rsidR="00483748" w:rsidRPr="00703226" w:rsidRDefault="00483748" w:rsidP="00703226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 xml:space="preserve">Afficheur : </w:t>
            </w:r>
          </w:p>
        </w:tc>
        <w:tc>
          <w:tcPr>
            <w:tcW w:w="1701" w:type="dxa"/>
          </w:tcPr>
          <w:p w14:paraId="75EAA91A" w14:textId="4239B425" w:rsidR="00483748" w:rsidRPr="00703226" w:rsidRDefault="00483748" w:rsidP="00703226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LGS0101_V0.99.01</w:t>
            </w:r>
          </w:p>
        </w:tc>
        <w:tc>
          <w:tcPr>
            <w:tcW w:w="1701" w:type="dxa"/>
          </w:tcPr>
          <w:p w14:paraId="4566138C" w14:textId="0F19DDC6" w:rsidR="00483748" w:rsidRPr="00703226" w:rsidRDefault="00483748" w:rsidP="00703226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LGS0101_V0.99.01</w:t>
            </w:r>
          </w:p>
        </w:tc>
      </w:tr>
      <w:tr w:rsidR="00703226" w:rsidRPr="00703226" w14:paraId="581C262D" w14:textId="77777777" w:rsidTr="00703226">
        <w:tc>
          <w:tcPr>
            <w:tcW w:w="2575" w:type="dxa"/>
          </w:tcPr>
          <w:p w14:paraId="0EDAB004" w14:textId="010831CF" w:rsidR="00483748" w:rsidRPr="00703226" w:rsidRDefault="00483748" w:rsidP="006C437E">
            <w:pPr>
              <w:jc w:val="center"/>
              <w:rPr>
                <w:rFonts w:ascii="Arial" w:hAnsi="Arial" w:cs="Arial"/>
                <w:lang w:val="de-DE"/>
              </w:rPr>
            </w:pPr>
            <w:r w:rsidRPr="00703226">
              <w:rPr>
                <w:rFonts w:ascii="Arial" w:hAnsi="Arial" w:cs="Arial"/>
                <w:lang w:val="de-DE"/>
              </w:rPr>
              <w:t xml:space="preserve">Meter version: </w:t>
            </w:r>
          </w:p>
        </w:tc>
        <w:tc>
          <w:tcPr>
            <w:tcW w:w="2240" w:type="dxa"/>
          </w:tcPr>
          <w:p w14:paraId="62AA8E22" w14:textId="2BDB6E18" w:rsidR="00483748" w:rsidRPr="00703226" w:rsidRDefault="00483748" w:rsidP="00703226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 xml:space="preserve">Version du compteur : </w:t>
            </w:r>
          </w:p>
        </w:tc>
        <w:tc>
          <w:tcPr>
            <w:tcW w:w="1701" w:type="dxa"/>
          </w:tcPr>
          <w:p w14:paraId="5C30E0B9" w14:textId="3AC0B4FA" w:rsidR="00483748" w:rsidRPr="00703226" w:rsidRDefault="00483748" w:rsidP="00703226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V00.25 (Checksum:99A2)</w:t>
            </w:r>
          </w:p>
        </w:tc>
        <w:tc>
          <w:tcPr>
            <w:tcW w:w="1701" w:type="dxa"/>
          </w:tcPr>
          <w:p w14:paraId="0071E696" w14:textId="539F0E36" w:rsidR="00483748" w:rsidRPr="00703226" w:rsidRDefault="00483748" w:rsidP="00703226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V00.25 (Checksum:99A2)</w:t>
            </w:r>
          </w:p>
        </w:tc>
      </w:tr>
      <w:tr w:rsidR="00703226" w:rsidRPr="00703226" w14:paraId="3EEC2F40" w14:textId="77777777" w:rsidTr="00703226">
        <w:tc>
          <w:tcPr>
            <w:tcW w:w="2575" w:type="dxa"/>
          </w:tcPr>
          <w:p w14:paraId="4AF16716" w14:textId="326B7EEF" w:rsidR="00483748" w:rsidRPr="00703226" w:rsidRDefault="00483748" w:rsidP="006C437E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 xml:space="preserve">Time zone: </w:t>
            </w:r>
          </w:p>
        </w:tc>
        <w:tc>
          <w:tcPr>
            <w:tcW w:w="2240" w:type="dxa"/>
          </w:tcPr>
          <w:p w14:paraId="71191C64" w14:textId="10B2866B" w:rsidR="00483748" w:rsidRPr="00703226" w:rsidRDefault="00483748" w:rsidP="00703226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Fuseau horaire :</w:t>
            </w:r>
          </w:p>
        </w:tc>
        <w:tc>
          <w:tcPr>
            <w:tcW w:w="1701" w:type="dxa"/>
          </w:tcPr>
          <w:p w14:paraId="1A6016DD" w14:textId="0DEBA3E1" w:rsidR="00483748" w:rsidRPr="00703226" w:rsidRDefault="00483748" w:rsidP="00703226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UTC+07:00</w:t>
            </w:r>
          </w:p>
        </w:tc>
        <w:tc>
          <w:tcPr>
            <w:tcW w:w="1701" w:type="dxa"/>
          </w:tcPr>
          <w:p w14:paraId="3800007F" w14:textId="4AC8B41D" w:rsidR="00483748" w:rsidRPr="00703226" w:rsidRDefault="00483748" w:rsidP="00703226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UTC+07:00</w:t>
            </w:r>
          </w:p>
        </w:tc>
      </w:tr>
      <w:tr w:rsidR="00703226" w:rsidRPr="00703226" w14:paraId="0F4DF253" w14:textId="77777777" w:rsidTr="00703226">
        <w:tc>
          <w:tcPr>
            <w:tcW w:w="2575" w:type="dxa"/>
          </w:tcPr>
          <w:p w14:paraId="05DD7CFA" w14:textId="069DF276" w:rsidR="00483748" w:rsidRPr="00703226" w:rsidRDefault="00483748" w:rsidP="00703226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Back</w:t>
            </w:r>
          </w:p>
        </w:tc>
        <w:tc>
          <w:tcPr>
            <w:tcW w:w="2240" w:type="dxa"/>
          </w:tcPr>
          <w:p w14:paraId="53173D9B" w14:textId="2A70A4D0" w:rsidR="00483748" w:rsidRPr="00703226" w:rsidRDefault="00483748" w:rsidP="00703226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Retour</w:t>
            </w:r>
          </w:p>
        </w:tc>
        <w:tc>
          <w:tcPr>
            <w:tcW w:w="1701" w:type="dxa"/>
          </w:tcPr>
          <w:p w14:paraId="5B303339" w14:textId="77777777" w:rsidR="00483748" w:rsidRPr="00703226" w:rsidRDefault="00483748" w:rsidP="00703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5A4191" w14:textId="7359E842" w:rsidR="00483748" w:rsidRPr="00703226" w:rsidRDefault="00483748" w:rsidP="0070322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348F80" w14:textId="0A175125" w:rsidR="00EA2F4C" w:rsidRPr="00703226" w:rsidRDefault="00EA2F4C" w:rsidP="00EA2F4C">
      <w:pPr>
        <w:jc w:val="center"/>
        <w:rPr>
          <w:rFonts w:ascii="Arial" w:hAnsi="Arial" w:cs="Arial"/>
        </w:rPr>
      </w:pPr>
    </w:p>
    <w:p w14:paraId="3B90B2E3" w14:textId="392B7C04" w:rsidR="00D65EC6" w:rsidRPr="00703226" w:rsidRDefault="00D65EC6" w:rsidP="00EA2F4C">
      <w:pPr>
        <w:jc w:val="center"/>
        <w:rPr>
          <w:rFonts w:ascii="Arial" w:hAnsi="Arial" w:cs="Arial"/>
        </w:rPr>
      </w:pPr>
    </w:p>
    <w:p w14:paraId="54417F37" w14:textId="26FBBD46" w:rsidR="00D65EC6" w:rsidRPr="00703226" w:rsidRDefault="00D65EC6" w:rsidP="00EA2F4C">
      <w:pPr>
        <w:jc w:val="center"/>
        <w:rPr>
          <w:rFonts w:ascii="Arial" w:hAnsi="Arial" w:cs="Arial"/>
        </w:rPr>
      </w:pPr>
      <w:r w:rsidRPr="00703226">
        <w:rPr>
          <w:rFonts w:ascii="Arial" w:hAnsi="Arial" w:cs="Arial"/>
          <w:noProof/>
          <w:lang w:bidi="ar-SA"/>
        </w:rPr>
        <w:drawing>
          <wp:inline distT="0" distB="0" distL="0" distR="0" wp14:anchorId="1FDDE666" wp14:editId="1EDC9B2B">
            <wp:extent cx="2880000" cy="1727424"/>
            <wp:effectExtent l="0" t="0" r="0" b="6350"/>
            <wp:docPr id="42" name="图片 42" descr="C:\Users\A20476\AppData\Local\Temp\Rar$DIa8808.7648\8-启动失败备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20476\AppData\Local\Temp\Rar$DIa8808.7648\8-启动失败备份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2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E3A6" w14:textId="5E621A24" w:rsidR="00D65EC6" w:rsidRPr="00703226" w:rsidRDefault="00D65EC6" w:rsidP="00EA2F4C">
      <w:pPr>
        <w:jc w:val="center"/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3906"/>
      </w:tblGrid>
      <w:tr w:rsidR="00D65EC6" w:rsidRPr="00A62A5F" w14:paraId="2E472E6E" w14:textId="77777777" w:rsidTr="00D65EC6">
        <w:tc>
          <w:tcPr>
            <w:tcW w:w="4390" w:type="dxa"/>
          </w:tcPr>
          <w:p w14:paraId="18A68ACC" w14:textId="43CA4669" w:rsidR="00D65EC6" w:rsidRPr="00703226" w:rsidRDefault="00D65EC6" w:rsidP="00703226">
            <w:pPr>
              <w:ind w:rightChars="19" w:right="40"/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Failed to start charging</w:t>
            </w:r>
          </w:p>
        </w:tc>
        <w:tc>
          <w:tcPr>
            <w:tcW w:w="3906" w:type="dxa"/>
          </w:tcPr>
          <w:p w14:paraId="48277F30" w14:textId="4D5E9036" w:rsidR="00D65EC6" w:rsidRPr="00703226" w:rsidRDefault="000214D4" w:rsidP="00703226">
            <w:pPr>
              <w:ind w:rightChars="19" w:right="40"/>
              <w:jc w:val="center"/>
              <w:rPr>
                <w:rFonts w:ascii="Arial" w:hAnsi="Arial" w:cs="Arial"/>
                <w:lang w:val="fr-FR"/>
              </w:rPr>
            </w:pPr>
            <w:r w:rsidRPr="00703226">
              <w:rPr>
                <w:rFonts w:ascii="Arial" w:hAnsi="Arial" w:cs="Arial"/>
                <w:lang w:val="fr-FR"/>
              </w:rPr>
              <w:t>Impossible de démarrer la charge</w:t>
            </w:r>
          </w:p>
        </w:tc>
      </w:tr>
      <w:tr w:rsidR="00D65EC6" w:rsidRPr="00A62A5F" w14:paraId="58D63B77" w14:textId="77777777" w:rsidTr="00D65EC6">
        <w:tc>
          <w:tcPr>
            <w:tcW w:w="4390" w:type="dxa"/>
          </w:tcPr>
          <w:p w14:paraId="7BCCEB34" w14:textId="72215ADC" w:rsidR="00D65EC6" w:rsidRPr="00703226" w:rsidRDefault="00D65EC6" w:rsidP="00703226">
            <w:pPr>
              <w:ind w:rightChars="19" w:right="40"/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Reason: Backend communication timed out.</w:t>
            </w:r>
          </w:p>
        </w:tc>
        <w:tc>
          <w:tcPr>
            <w:tcW w:w="3906" w:type="dxa"/>
          </w:tcPr>
          <w:p w14:paraId="7F682166" w14:textId="6429DC38" w:rsidR="00D65EC6" w:rsidRPr="00703226" w:rsidRDefault="000214D4" w:rsidP="00703226">
            <w:pPr>
              <w:ind w:rightChars="19" w:right="40"/>
              <w:jc w:val="center"/>
              <w:rPr>
                <w:rFonts w:ascii="Arial" w:hAnsi="Arial" w:cs="Arial"/>
                <w:lang w:val="fr-FR"/>
              </w:rPr>
            </w:pPr>
            <w:r w:rsidRPr="00703226">
              <w:rPr>
                <w:rFonts w:ascii="Arial" w:hAnsi="Arial" w:cs="Arial"/>
                <w:lang w:val="fr-FR"/>
              </w:rPr>
              <w:t>Raison : La communication de l'arrière-plan a expiré.</w:t>
            </w:r>
          </w:p>
        </w:tc>
      </w:tr>
      <w:tr w:rsidR="00D65EC6" w:rsidRPr="00703226" w14:paraId="0CFF7796" w14:textId="77777777" w:rsidTr="00D65EC6">
        <w:tc>
          <w:tcPr>
            <w:tcW w:w="4390" w:type="dxa"/>
          </w:tcPr>
          <w:p w14:paraId="2DB43659" w14:textId="2FE2D79D" w:rsidR="00D65EC6" w:rsidRPr="00703226" w:rsidRDefault="00D65EC6" w:rsidP="00703226">
            <w:pPr>
              <w:ind w:rightChars="19" w:right="40"/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OK</w:t>
            </w:r>
          </w:p>
        </w:tc>
        <w:tc>
          <w:tcPr>
            <w:tcW w:w="3906" w:type="dxa"/>
          </w:tcPr>
          <w:p w14:paraId="7595C04E" w14:textId="27465B2B" w:rsidR="00D65EC6" w:rsidRPr="00703226" w:rsidRDefault="000214D4" w:rsidP="00703226">
            <w:pPr>
              <w:ind w:rightChars="19" w:right="40"/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OK</w:t>
            </w:r>
          </w:p>
        </w:tc>
      </w:tr>
    </w:tbl>
    <w:p w14:paraId="7491B1D0" w14:textId="248BB504" w:rsidR="00D65EC6" w:rsidRPr="00703226" w:rsidRDefault="00D65EC6" w:rsidP="00EA2F4C">
      <w:pPr>
        <w:jc w:val="center"/>
        <w:rPr>
          <w:rFonts w:ascii="Arial" w:hAnsi="Arial" w:cs="Arial"/>
        </w:rPr>
      </w:pPr>
    </w:p>
    <w:p w14:paraId="1EAC1A4B" w14:textId="4B797FCB" w:rsidR="00D65EC6" w:rsidRPr="00703226" w:rsidRDefault="00D65EC6" w:rsidP="00EA2F4C">
      <w:pPr>
        <w:jc w:val="center"/>
        <w:rPr>
          <w:rFonts w:ascii="Arial" w:hAnsi="Arial" w:cs="Arial"/>
        </w:rPr>
      </w:pPr>
    </w:p>
    <w:p w14:paraId="0F2872B4" w14:textId="672EEBF6" w:rsidR="00D65EC6" w:rsidRPr="00703226" w:rsidRDefault="00D65EC6" w:rsidP="00EA2F4C">
      <w:pPr>
        <w:jc w:val="center"/>
        <w:rPr>
          <w:rFonts w:ascii="Arial" w:hAnsi="Arial" w:cs="Arial"/>
        </w:rPr>
      </w:pPr>
      <w:r w:rsidRPr="00703226">
        <w:rPr>
          <w:rFonts w:ascii="Arial" w:hAnsi="Arial" w:cs="Arial"/>
          <w:noProof/>
          <w:lang w:bidi="ar-SA"/>
        </w:rPr>
        <w:drawing>
          <wp:inline distT="0" distB="0" distL="0" distR="0" wp14:anchorId="56E4F56B" wp14:editId="28A7EEBA">
            <wp:extent cx="2880000" cy="1727424"/>
            <wp:effectExtent l="0" t="0" r="0" b="6350"/>
            <wp:docPr id="40" name="图片 40" descr="C:\Users\A20476\AppData\Local\Temp\Rar$DIa8808.38508\20-非充电时故障备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20476\AppData\Local\Temp\Rar$DIa8808.38508\20-非充电时故障备份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2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1B9B" w14:textId="5A72B79D" w:rsidR="00D65EC6" w:rsidRPr="00703226" w:rsidRDefault="00D65EC6" w:rsidP="00EA2F4C">
      <w:pPr>
        <w:jc w:val="center"/>
        <w:rPr>
          <w:rFonts w:ascii="Arial" w:hAnsi="Arial" w:cs="Arial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013"/>
      </w:tblGrid>
      <w:tr w:rsidR="00661138" w:rsidRPr="00703226" w14:paraId="229A49A6" w14:textId="77777777" w:rsidTr="00661138">
        <w:trPr>
          <w:jc w:val="center"/>
        </w:trPr>
        <w:tc>
          <w:tcPr>
            <w:tcW w:w="2924" w:type="dxa"/>
          </w:tcPr>
          <w:p w14:paraId="14C46055" w14:textId="7549ED06" w:rsidR="00661138" w:rsidRPr="00703226" w:rsidRDefault="00661138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Total Energy: 464.697KWh</w:t>
            </w:r>
          </w:p>
        </w:tc>
        <w:tc>
          <w:tcPr>
            <w:tcW w:w="3013" w:type="dxa"/>
          </w:tcPr>
          <w:p w14:paraId="4CB04D82" w14:textId="6A52B2CA" w:rsidR="00661138" w:rsidRPr="00703226" w:rsidRDefault="00703226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Énergie totale : 464</w:t>
            </w:r>
            <w:r w:rsidR="00A62A5F">
              <w:rPr>
                <w:rFonts w:ascii="Arial" w:hAnsi="Arial" w:cs="Arial"/>
              </w:rPr>
              <w:t>,</w:t>
            </w:r>
            <w:r w:rsidRPr="00703226">
              <w:rPr>
                <w:rFonts w:ascii="Arial" w:hAnsi="Arial" w:cs="Arial"/>
              </w:rPr>
              <w:t>697KWh</w:t>
            </w:r>
          </w:p>
        </w:tc>
      </w:tr>
      <w:tr w:rsidR="00661138" w:rsidRPr="00703226" w14:paraId="719A8DF7" w14:textId="77777777" w:rsidTr="00661138">
        <w:trPr>
          <w:jc w:val="center"/>
        </w:trPr>
        <w:tc>
          <w:tcPr>
            <w:tcW w:w="2924" w:type="dxa"/>
          </w:tcPr>
          <w:p w14:paraId="14081B7B" w14:textId="583C9F70" w:rsidR="00661138" w:rsidRPr="00703226" w:rsidRDefault="00661138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Device faulty. Please contact the administrator.</w:t>
            </w:r>
          </w:p>
        </w:tc>
        <w:tc>
          <w:tcPr>
            <w:tcW w:w="3013" w:type="dxa"/>
          </w:tcPr>
          <w:p w14:paraId="1612FDAD" w14:textId="4E5D4380" w:rsidR="00661138" w:rsidRPr="00703226" w:rsidRDefault="00661138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  <w:lang w:val="fr-FR"/>
              </w:rPr>
              <w:t xml:space="preserve">Défaillance de l'équipement. </w:t>
            </w:r>
            <w:r w:rsidRPr="00703226">
              <w:rPr>
                <w:rFonts w:ascii="Arial" w:hAnsi="Arial" w:cs="Arial"/>
              </w:rPr>
              <w:t xml:space="preserve">Veuillez contacter </w:t>
            </w:r>
            <w:r w:rsidRPr="00703226">
              <w:rPr>
                <w:rFonts w:ascii="Arial" w:hAnsi="Arial" w:cs="Arial"/>
              </w:rPr>
              <w:lastRenderedPageBreak/>
              <w:t>l'administrateur.</w:t>
            </w:r>
          </w:p>
        </w:tc>
      </w:tr>
      <w:tr w:rsidR="00661138" w:rsidRPr="00703226" w14:paraId="295F2ECB" w14:textId="77777777" w:rsidTr="00661138">
        <w:trPr>
          <w:jc w:val="center"/>
        </w:trPr>
        <w:tc>
          <w:tcPr>
            <w:tcW w:w="2924" w:type="dxa"/>
          </w:tcPr>
          <w:p w14:paraId="51453ECE" w14:textId="54EF6362" w:rsidR="00661138" w:rsidRPr="00703226" w:rsidRDefault="00661138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lastRenderedPageBreak/>
              <w:t>Reason: overvoltage</w:t>
            </w:r>
          </w:p>
        </w:tc>
        <w:tc>
          <w:tcPr>
            <w:tcW w:w="3013" w:type="dxa"/>
          </w:tcPr>
          <w:p w14:paraId="68874B43" w14:textId="151EE3F8" w:rsidR="00661138" w:rsidRPr="00703226" w:rsidRDefault="00661138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Raison : surtension</w:t>
            </w:r>
          </w:p>
        </w:tc>
      </w:tr>
      <w:tr w:rsidR="00661138" w:rsidRPr="00953D4D" w14:paraId="1EA36AEE" w14:textId="77777777" w:rsidTr="00661138">
        <w:trPr>
          <w:jc w:val="center"/>
        </w:trPr>
        <w:tc>
          <w:tcPr>
            <w:tcW w:w="2924" w:type="dxa"/>
          </w:tcPr>
          <w:p w14:paraId="4392F956" w14:textId="6C534E7B" w:rsidR="00661138" w:rsidRPr="00703226" w:rsidRDefault="00661138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Cost Details</w:t>
            </w:r>
          </w:p>
        </w:tc>
        <w:tc>
          <w:tcPr>
            <w:tcW w:w="3013" w:type="dxa"/>
          </w:tcPr>
          <w:p w14:paraId="78743F0A" w14:textId="2707071F" w:rsidR="00661138" w:rsidRPr="00703226" w:rsidRDefault="00661138" w:rsidP="00EA2F4C">
            <w:pPr>
              <w:jc w:val="center"/>
              <w:rPr>
                <w:rFonts w:ascii="Arial" w:hAnsi="Arial" w:cs="Arial"/>
                <w:lang w:val="fr-FR"/>
              </w:rPr>
            </w:pPr>
            <w:r w:rsidRPr="00703226">
              <w:rPr>
                <w:rFonts w:ascii="Arial" w:hAnsi="Arial" w:cs="Arial"/>
                <w:lang w:val="fr-FR"/>
              </w:rPr>
              <w:t>Détails des coûts</w:t>
            </w:r>
          </w:p>
        </w:tc>
      </w:tr>
      <w:tr w:rsidR="00661138" w:rsidRPr="00703226" w14:paraId="656F99B8" w14:textId="77777777" w:rsidTr="00661138">
        <w:trPr>
          <w:jc w:val="center"/>
        </w:trPr>
        <w:tc>
          <w:tcPr>
            <w:tcW w:w="2924" w:type="dxa"/>
          </w:tcPr>
          <w:p w14:paraId="7E49EF85" w14:textId="2CA47B07" w:rsidR="00661138" w:rsidRPr="00703226" w:rsidRDefault="00661138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Language</w:t>
            </w:r>
          </w:p>
        </w:tc>
        <w:tc>
          <w:tcPr>
            <w:tcW w:w="3013" w:type="dxa"/>
          </w:tcPr>
          <w:p w14:paraId="7576B0F5" w14:textId="13D63D13" w:rsidR="00661138" w:rsidRPr="00703226" w:rsidRDefault="00661138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Langue</w:t>
            </w:r>
          </w:p>
        </w:tc>
      </w:tr>
    </w:tbl>
    <w:p w14:paraId="7DFAE59D" w14:textId="13A59648" w:rsidR="00D65EC6" w:rsidRPr="00703226" w:rsidRDefault="00D65EC6" w:rsidP="00EA2F4C">
      <w:pPr>
        <w:jc w:val="center"/>
        <w:rPr>
          <w:rFonts w:ascii="Arial" w:hAnsi="Arial" w:cs="Arial"/>
        </w:rPr>
      </w:pPr>
    </w:p>
    <w:p w14:paraId="5283096B" w14:textId="080D2FBB" w:rsidR="00D65EC6" w:rsidRPr="00703226" w:rsidRDefault="00D65EC6" w:rsidP="00EA2F4C">
      <w:pPr>
        <w:jc w:val="center"/>
        <w:rPr>
          <w:rFonts w:ascii="Arial" w:hAnsi="Arial" w:cs="Arial"/>
        </w:rPr>
      </w:pPr>
    </w:p>
    <w:p w14:paraId="7CECD4F3" w14:textId="662D6C34" w:rsidR="00D65EC6" w:rsidRPr="00703226" w:rsidRDefault="00D65EC6" w:rsidP="00EA2F4C">
      <w:pPr>
        <w:jc w:val="center"/>
        <w:rPr>
          <w:rFonts w:ascii="Arial" w:hAnsi="Arial" w:cs="Arial"/>
        </w:rPr>
      </w:pPr>
      <w:r w:rsidRPr="00703226">
        <w:rPr>
          <w:rFonts w:ascii="Arial" w:hAnsi="Arial" w:cs="Arial"/>
          <w:noProof/>
          <w:lang w:bidi="ar-SA"/>
        </w:rPr>
        <w:drawing>
          <wp:inline distT="0" distB="0" distL="0" distR="0" wp14:anchorId="2F8FACF8" wp14:editId="0523D878">
            <wp:extent cx="4608000" cy="2173540"/>
            <wp:effectExtent l="0" t="0" r="2540" b="0"/>
            <wp:docPr id="21" name="图片 21" descr="E:\202204\20220411-充电桩\TR25\TR25认证框图-7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204\20220411-充电桩\TR25\TR25认证框图-7k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217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D03CB" w14:textId="5DA77B14" w:rsidR="004B6DA0" w:rsidRPr="00703226" w:rsidRDefault="004B6DA0" w:rsidP="00EA2F4C">
      <w:pPr>
        <w:jc w:val="center"/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B6DA0" w:rsidRPr="00703226" w14:paraId="7DB063B0" w14:textId="77777777" w:rsidTr="004B6DA0">
        <w:tc>
          <w:tcPr>
            <w:tcW w:w="4148" w:type="dxa"/>
          </w:tcPr>
          <w:p w14:paraId="77E3D41C" w14:textId="390B1AB6" w:rsidR="004B6DA0" w:rsidRPr="00703226" w:rsidRDefault="004B6DA0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Power Board</w:t>
            </w:r>
          </w:p>
        </w:tc>
        <w:tc>
          <w:tcPr>
            <w:tcW w:w="4148" w:type="dxa"/>
          </w:tcPr>
          <w:p w14:paraId="7A4D2C7B" w14:textId="61A74D97" w:rsidR="004B6DA0" w:rsidRPr="00703226" w:rsidRDefault="000214D4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Tableau d'alimentation</w:t>
            </w:r>
          </w:p>
        </w:tc>
      </w:tr>
      <w:tr w:rsidR="004B6DA0" w:rsidRPr="00703226" w14:paraId="0CE4E068" w14:textId="77777777" w:rsidTr="004B6DA0">
        <w:tc>
          <w:tcPr>
            <w:tcW w:w="4148" w:type="dxa"/>
          </w:tcPr>
          <w:p w14:paraId="72ED64A0" w14:textId="4557E952" w:rsidR="004B6DA0" w:rsidRPr="00703226" w:rsidRDefault="004B6DA0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Emergency Stop</w:t>
            </w:r>
          </w:p>
        </w:tc>
        <w:tc>
          <w:tcPr>
            <w:tcW w:w="4148" w:type="dxa"/>
          </w:tcPr>
          <w:p w14:paraId="183A3A8D" w14:textId="54A3086C" w:rsidR="004B6DA0" w:rsidRPr="00703226" w:rsidRDefault="000214D4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Arrêt d'urgence</w:t>
            </w:r>
          </w:p>
        </w:tc>
      </w:tr>
      <w:tr w:rsidR="004B6DA0" w:rsidRPr="00703226" w14:paraId="5F604410" w14:textId="77777777" w:rsidTr="004B6DA0">
        <w:tc>
          <w:tcPr>
            <w:tcW w:w="4148" w:type="dxa"/>
          </w:tcPr>
          <w:p w14:paraId="4381BD90" w14:textId="347F5FC4" w:rsidR="004B6DA0" w:rsidRPr="00206F42" w:rsidRDefault="004B6DA0" w:rsidP="00EA2F4C">
            <w:pPr>
              <w:jc w:val="center"/>
              <w:rPr>
                <w:rFonts w:ascii="Arial" w:hAnsi="Arial" w:cs="Arial"/>
                <w:highlight w:val="yellow"/>
              </w:rPr>
            </w:pPr>
            <w:r w:rsidRPr="00953D4D">
              <w:rPr>
                <w:rFonts w:ascii="Arial" w:hAnsi="Arial" w:cs="Arial"/>
              </w:rPr>
              <w:t>Gun Line</w:t>
            </w:r>
          </w:p>
        </w:tc>
        <w:tc>
          <w:tcPr>
            <w:tcW w:w="4148" w:type="dxa"/>
          </w:tcPr>
          <w:p w14:paraId="63521799" w14:textId="1F5AE2FA" w:rsidR="004B6DA0" w:rsidRPr="00206F42" w:rsidRDefault="00953D4D" w:rsidP="00EA2F4C">
            <w:pPr>
              <w:jc w:val="center"/>
              <w:rPr>
                <w:rFonts w:ascii="Arial" w:hAnsi="Arial" w:cs="Arial"/>
                <w:highlight w:val="yellow"/>
              </w:rPr>
            </w:pPr>
            <w:r w:rsidRPr="00953D4D">
              <w:rPr>
                <w:rFonts w:ascii="Arial" w:hAnsi="Arial" w:cs="Arial"/>
              </w:rPr>
              <w:t>Câble</w:t>
            </w:r>
          </w:p>
        </w:tc>
      </w:tr>
      <w:tr w:rsidR="004B6DA0" w:rsidRPr="00703226" w14:paraId="05CEF2C1" w14:textId="77777777" w:rsidTr="004B6DA0">
        <w:tc>
          <w:tcPr>
            <w:tcW w:w="4148" w:type="dxa"/>
          </w:tcPr>
          <w:p w14:paraId="0B2000D8" w14:textId="03F30D30" w:rsidR="004B6DA0" w:rsidRPr="00703226" w:rsidRDefault="004B6DA0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Control Board</w:t>
            </w:r>
          </w:p>
        </w:tc>
        <w:tc>
          <w:tcPr>
            <w:tcW w:w="4148" w:type="dxa"/>
          </w:tcPr>
          <w:p w14:paraId="65CD0894" w14:textId="338330C1" w:rsidR="004B6DA0" w:rsidRPr="00703226" w:rsidRDefault="00131760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Panneau de contrôle</w:t>
            </w:r>
          </w:p>
        </w:tc>
      </w:tr>
      <w:tr w:rsidR="006C437E" w:rsidRPr="00703226" w14:paraId="471988BB" w14:textId="77777777" w:rsidTr="004B6DA0">
        <w:tc>
          <w:tcPr>
            <w:tcW w:w="4148" w:type="dxa"/>
          </w:tcPr>
          <w:p w14:paraId="753209EA" w14:textId="3DB373B9" w:rsidR="006C437E" w:rsidRPr="00703226" w:rsidRDefault="006C437E" w:rsidP="00EA2F4C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A06147">
              <w:rPr>
                <w:rFonts w:ascii="Arial" w:hAnsi="Arial" w:cs="Arial"/>
              </w:rPr>
              <w:t>0.5mm</w:t>
            </w:r>
            <w:r w:rsidRPr="00A0614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148" w:type="dxa"/>
          </w:tcPr>
          <w:p w14:paraId="1BB342E2" w14:textId="691873E2" w:rsidR="006C437E" w:rsidRPr="00703226" w:rsidRDefault="006C437E" w:rsidP="00EA2F4C">
            <w:pPr>
              <w:jc w:val="center"/>
              <w:rPr>
                <w:rFonts w:ascii="Arial" w:hAnsi="Arial" w:cs="Arial"/>
              </w:rPr>
            </w:pPr>
            <w:r w:rsidRPr="00A06147"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,</w:t>
            </w:r>
            <w:r w:rsidRPr="00A06147">
              <w:rPr>
                <w:rFonts w:ascii="Arial" w:hAnsi="Arial" w:cs="Arial"/>
              </w:rPr>
              <w:t>5mm</w:t>
            </w:r>
            <w:r w:rsidRPr="00A06147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6C437E" w:rsidRPr="00703226" w14:paraId="1030F880" w14:textId="77777777" w:rsidTr="004B6DA0">
        <w:tc>
          <w:tcPr>
            <w:tcW w:w="4148" w:type="dxa"/>
          </w:tcPr>
          <w:p w14:paraId="4BFC75D9" w14:textId="11FB9503" w:rsidR="006C437E" w:rsidRPr="00A06147" w:rsidRDefault="006C437E" w:rsidP="00EA2F4C">
            <w:pPr>
              <w:jc w:val="center"/>
              <w:rPr>
                <w:rFonts w:ascii="Arial" w:hAnsi="Arial" w:cs="Arial"/>
              </w:rPr>
            </w:pPr>
            <w:r w:rsidRPr="00C609EB">
              <w:rPr>
                <w:rFonts w:ascii="Arial" w:hAnsi="Arial" w:cs="Arial"/>
              </w:rPr>
              <w:t>A+B type</w:t>
            </w:r>
          </w:p>
        </w:tc>
        <w:tc>
          <w:tcPr>
            <w:tcW w:w="4148" w:type="dxa"/>
          </w:tcPr>
          <w:p w14:paraId="2F41F3C1" w14:textId="49AB1068" w:rsidR="006C437E" w:rsidRPr="00703226" w:rsidRDefault="00C609EB" w:rsidP="00EA2F4C">
            <w:pPr>
              <w:jc w:val="center"/>
              <w:rPr>
                <w:rFonts w:ascii="Arial" w:hAnsi="Arial" w:cs="Arial"/>
              </w:rPr>
            </w:pPr>
            <w:r w:rsidRPr="00C609EB">
              <w:rPr>
                <w:rFonts w:ascii="Arial" w:hAnsi="Arial" w:cs="Arial"/>
              </w:rPr>
              <w:t>Type A+B</w:t>
            </w:r>
          </w:p>
        </w:tc>
      </w:tr>
    </w:tbl>
    <w:p w14:paraId="7D29A3AD" w14:textId="345A34E7" w:rsidR="004B6DA0" w:rsidRPr="00703226" w:rsidRDefault="004B6DA0" w:rsidP="00EA2F4C">
      <w:pPr>
        <w:jc w:val="center"/>
        <w:rPr>
          <w:rFonts w:ascii="Arial" w:hAnsi="Arial" w:cs="Arial"/>
        </w:rPr>
      </w:pPr>
    </w:p>
    <w:p w14:paraId="03AC5EFC" w14:textId="06C48D97" w:rsidR="004B6DA0" w:rsidRPr="00703226" w:rsidRDefault="004B6DA0" w:rsidP="00EA2F4C">
      <w:pPr>
        <w:jc w:val="center"/>
        <w:rPr>
          <w:rFonts w:ascii="Arial" w:hAnsi="Arial" w:cs="Arial"/>
        </w:rPr>
      </w:pPr>
    </w:p>
    <w:p w14:paraId="3D789B7E" w14:textId="68044FB6" w:rsidR="004B6DA0" w:rsidRPr="00703226" w:rsidRDefault="004B6DA0" w:rsidP="00EA2F4C">
      <w:pPr>
        <w:jc w:val="center"/>
        <w:rPr>
          <w:rFonts w:ascii="Arial" w:hAnsi="Arial" w:cs="Arial"/>
        </w:rPr>
      </w:pPr>
      <w:r w:rsidRPr="00703226">
        <w:rPr>
          <w:rFonts w:ascii="Arial" w:hAnsi="Arial" w:cs="Arial"/>
          <w:noProof/>
          <w:lang w:bidi="ar-SA"/>
        </w:rPr>
        <w:drawing>
          <wp:inline distT="0" distB="0" distL="0" distR="0" wp14:anchorId="3EC19D48" wp14:editId="24BBAB33">
            <wp:extent cx="2340000" cy="2143162"/>
            <wp:effectExtent l="0" t="0" r="3175" b="9525"/>
            <wp:docPr id="23" name="图片 23" descr="C:\Users\A20476\AppData\Local\Temp\Rar$DIa14792.23076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20476\AppData\Local\Temp\Rar$DIa14792.23076\3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14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B6DA0" w:rsidRPr="00703226" w14:paraId="4A00120A" w14:textId="77777777" w:rsidTr="004B6DA0">
        <w:tc>
          <w:tcPr>
            <w:tcW w:w="4148" w:type="dxa"/>
          </w:tcPr>
          <w:p w14:paraId="04D0CE52" w14:textId="2BACB541" w:rsidR="004B6DA0" w:rsidRPr="00703226" w:rsidRDefault="004B6DA0" w:rsidP="004B6DA0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Wall</w:t>
            </w:r>
          </w:p>
        </w:tc>
        <w:tc>
          <w:tcPr>
            <w:tcW w:w="4148" w:type="dxa"/>
          </w:tcPr>
          <w:p w14:paraId="5987CE3E" w14:textId="65B91DC9" w:rsidR="004B6DA0" w:rsidRPr="00703226" w:rsidRDefault="00131760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Mur</w:t>
            </w:r>
          </w:p>
        </w:tc>
      </w:tr>
    </w:tbl>
    <w:p w14:paraId="0872F307" w14:textId="4A09BA16" w:rsidR="004B6DA0" w:rsidRPr="00703226" w:rsidRDefault="004B6DA0" w:rsidP="00EA2F4C">
      <w:pPr>
        <w:jc w:val="center"/>
        <w:rPr>
          <w:rFonts w:ascii="Arial" w:hAnsi="Arial" w:cs="Arial"/>
        </w:rPr>
      </w:pPr>
    </w:p>
    <w:p w14:paraId="7234C5EA" w14:textId="6D999FBC" w:rsidR="004B6DA0" w:rsidRPr="00703226" w:rsidRDefault="004B6DA0" w:rsidP="00EA2F4C">
      <w:pPr>
        <w:jc w:val="center"/>
        <w:rPr>
          <w:rFonts w:ascii="Arial" w:hAnsi="Arial" w:cs="Arial"/>
        </w:rPr>
      </w:pPr>
    </w:p>
    <w:p w14:paraId="3991E7B5" w14:textId="2DEE01D5" w:rsidR="004B6DA0" w:rsidRPr="00703226" w:rsidRDefault="004B6DA0" w:rsidP="00EA2F4C">
      <w:pPr>
        <w:jc w:val="center"/>
        <w:rPr>
          <w:rFonts w:ascii="Arial" w:hAnsi="Arial" w:cs="Arial"/>
          <w:b/>
          <w:bCs/>
        </w:rPr>
      </w:pPr>
      <w:r w:rsidRPr="00703226">
        <w:rPr>
          <w:rFonts w:ascii="Arial" w:hAnsi="Arial" w:cs="Arial"/>
          <w:noProof/>
          <w:lang w:bidi="ar-SA"/>
        </w:rPr>
        <w:lastRenderedPageBreak/>
        <w:drawing>
          <wp:inline distT="0" distB="0" distL="0" distR="0" wp14:anchorId="7A9DA07A" wp14:editId="0C2253C5">
            <wp:extent cx="2729696" cy="1958975"/>
            <wp:effectExtent l="0" t="0" r="0" b="3175"/>
            <wp:docPr id="164037" name="图片 16403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7" name="图片 164037" descr="图示&#10;&#10;描述已自动生成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" t="11476" r="2094"/>
                    <a:stretch/>
                  </pic:blipFill>
                  <pic:spPr bwMode="auto">
                    <a:xfrm>
                      <a:off x="0" y="0"/>
                      <a:ext cx="2730735" cy="195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9254B" w14:textId="25A86AB7" w:rsidR="004B6DA0" w:rsidRPr="00703226" w:rsidRDefault="004B6DA0" w:rsidP="00EA2F4C">
      <w:pPr>
        <w:jc w:val="center"/>
        <w:rPr>
          <w:rFonts w:ascii="Arial" w:hAnsi="Arial" w:cs="Arial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4B6DA0" w:rsidRPr="00703226" w14:paraId="37980333" w14:textId="77777777" w:rsidTr="004B6DA0">
        <w:tc>
          <w:tcPr>
            <w:tcW w:w="3964" w:type="dxa"/>
          </w:tcPr>
          <w:p w14:paraId="08C8CECB" w14:textId="6F6A757B" w:rsidR="004B6DA0" w:rsidRPr="00703226" w:rsidRDefault="004B6DA0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Terminal Block</w:t>
            </w:r>
          </w:p>
        </w:tc>
        <w:tc>
          <w:tcPr>
            <w:tcW w:w="4332" w:type="dxa"/>
          </w:tcPr>
          <w:p w14:paraId="1AB1F1DA" w14:textId="431142B9" w:rsidR="004B6DA0" w:rsidRPr="00703226" w:rsidRDefault="00131760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Bornier</w:t>
            </w:r>
          </w:p>
        </w:tc>
      </w:tr>
      <w:tr w:rsidR="004B6DA0" w:rsidRPr="00A62A5F" w14:paraId="76A195A0" w14:textId="77777777" w:rsidTr="004B6DA0">
        <w:tc>
          <w:tcPr>
            <w:tcW w:w="3964" w:type="dxa"/>
          </w:tcPr>
          <w:p w14:paraId="5DBF8E8C" w14:textId="0502B187" w:rsidR="004B6DA0" w:rsidRPr="00703226" w:rsidRDefault="004B6DA0" w:rsidP="00EA2F4C">
            <w:pPr>
              <w:jc w:val="center"/>
              <w:rPr>
                <w:rFonts w:ascii="Arial" w:hAnsi="Arial" w:cs="Arial"/>
              </w:rPr>
            </w:pPr>
            <w:r w:rsidRPr="00703226">
              <w:rPr>
                <w:rFonts w:ascii="Arial" w:hAnsi="Arial" w:cs="Arial"/>
              </w:rPr>
              <w:t>485 Communications cables with electrical tape</w:t>
            </w:r>
          </w:p>
        </w:tc>
        <w:tc>
          <w:tcPr>
            <w:tcW w:w="4332" w:type="dxa"/>
          </w:tcPr>
          <w:p w14:paraId="18CC7497" w14:textId="7A89E1E2" w:rsidR="004B6DA0" w:rsidRPr="00703226" w:rsidRDefault="00131760" w:rsidP="00EA2F4C">
            <w:pPr>
              <w:jc w:val="center"/>
              <w:rPr>
                <w:rFonts w:ascii="Arial" w:hAnsi="Arial" w:cs="Arial"/>
                <w:lang w:val="fr-FR"/>
              </w:rPr>
            </w:pPr>
            <w:r w:rsidRPr="00703226">
              <w:rPr>
                <w:rFonts w:ascii="Arial" w:hAnsi="Arial" w:cs="Arial"/>
                <w:lang w:val="fr-FR"/>
              </w:rPr>
              <w:t>Câbles de communication 485 avec ruban électrique</w:t>
            </w:r>
          </w:p>
        </w:tc>
      </w:tr>
    </w:tbl>
    <w:p w14:paraId="228E62D9" w14:textId="77777777" w:rsidR="004B6DA0" w:rsidRPr="00703226" w:rsidRDefault="004B6DA0" w:rsidP="00661138">
      <w:pPr>
        <w:rPr>
          <w:rFonts w:ascii="Arial" w:hAnsi="Arial" w:cs="Arial"/>
          <w:b/>
          <w:bCs/>
          <w:lang w:val="fr-FR"/>
        </w:rPr>
      </w:pPr>
    </w:p>
    <w:sectPr w:rsidR="004B6DA0" w:rsidRPr="00703226" w:rsidSect="00EA2F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1B4C1" w14:textId="77777777" w:rsidR="00D1316E" w:rsidRDefault="00D1316E" w:rsidP="00EA2F4C">
      <w:r>
        <w:separator/>
      </w:r>
    </w:p>
  </w:endnote>
  <w:endnote w:type="continuationSeparator" w:id="0">
    <w:p w14:paraId="15701C1F" w14:textId="77777777" w:rsidR="00D1316E" w:rsidRDefault="00D1316E" w:rsidP="00EA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E10B" w14:textId="77777777" w:rsidR="00D1316E" w:rsidRDefault="00D1316E" w:rsidP="00EA2F4C">
      <w:r>
        <w:separator/>
      </w:r>
    </w:p>
  </w:footnote>
  <w:footnote w:type="continuationSeparator" w:id="0">
    <w:p w14:paraId="3BE95B54" w14:textId="77777777" w:rsidR="00D1316E" w:rsidRDefault="00D1316E" w:rsidP="00EA2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22"/>
    <w:rsid w:val="000214D4"/>
    <w:rsid w:val="00131760"/>
    <w:rsid w:val="001C3E51"/>
    <w:rsid w:val="00206F42"/>
    <w:rsid w:val="003A2D62"/>
    <w:rsid w:val="004366DB"/>
    <w:rsid w:val="00450EEE"/>
    <w:rsid w:val="00476F56"/>
    <w:rsid w:val="00483748"/>
    <w:rsid w:val="00495CE2"/>
    <w:rsid w:val="004B6DA0"/>
    <w:rsid w:val="0055745A"/>
    <w:rsid w:val="00581FF2"/>
    <w:rsid w:val="00661138"/>
    <w:rsid w:val="006C437E"/>
    <w:rsid w:val="00703226"/>
    <w:rsid w:val="0071200E"/>
    <w:rsid w:val="00743FF3"/>
    <w:rsid w:val="0088479D"/>
    <w:rsid w:val="00905E43"/>
    <w:rsid w:val="00906CD8"/>
    <w:rsid w:val="00953D4D"/>
    <w:rsid w:val="00A62A5F"/>
    <w:rsid w:val="00AA4AA6"/>
    <w:rsid w:val="00AB0122"/>
    <w:rsid w:val="00AE0102"/>
    <w:rsid w:val="00B90701"/>
    <w:rsid w:val="00BD4689"/>
    <w:rsid w:val="00C609EB"/>
    <w:rsid w:val="00D1316E"/>
    <w:rsid w:val="00D65EC6"/>
    <w:rsid w:val="00EA2F4C"/>
    <w:rsid w:val="00ED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0E012"/>
  <w15:chartTrackingRefBased/>
  <w15:docId w15:val="{F36D0289-2F25-4BE8-9F06-A38BF78A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he-I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F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F4C"/>
    <w:rPr>
      <w:sz w:val="18"/>
      <w:szCs w:val="18"/>
    </w:rPr>
  </w:style>
  <w:style w:type="table" w:styleId="a5">
    <w:name w:val="Table Grid"/>
    <w:basedOn w:val="a1"/>
    <w:uiPriority w:val="39"/>
    <w:rsid w:val="00EA2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7068-0FDD-4D3A-8FDA-23100A3B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42635</dc:creator>
  <cp:keywords/>
  <dc:description/>
  <cp:lastModifiedBy>赵容</cp:lastModifiedBy>
  <cp:revision>12</cp:revision>
  <dcterms:created xsi:type="dcterms:W3CDTF">2022-10-17T03:29:00Z</dcterms:created>
  <dcterms:modified xsi:type="dcterms:W3CDTF">2023-05-24T01:35:00Z</dcterms:modified>
</cp:coreProperties>
</file>